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DA9E" w14:textId="77777777" w:rsidR="007E1ECE" w:rsidRPr="007E1ECE" w:rsidRDefault="007E1ECE" w:rsidP="007E1ECE">
      <w:pPr>
        <w:ind w:left="360" w:right="850"/>
        <w:jc w:val="center"/>
        <w:rPr>
          <w:rFonts w:eastAsia="Times New Roman" w:cs="Times New Roman"/>
          <w:b/>
          <w:color w:val="FF0000"/>
          <w:sz w:val="40"/>
          <w:szCs w:val="40"/>
        </w:rPr>
      </w:pPr>
      <w:r w:rsidRPr="007E1ECE">
        <w:rPr>
          <w:rFonts w:eastAsia="Times New Roman" w:cs="Times New Roman"/>
          <w:b/>
          <w:color w:val="FF0000"/>
          <w:sz w:val="40"/>
          <w:szCs w:val="40"/>
        </w:rPr>
        <w:t>VJERONAUK</w:t>
      </w:r>
    </w:p>
    <w:p w14:paraId="008F84F1" w14:textId="77777777" w:rsidR="007E1ECE" w:rsidRPr="007E1ECE" w:rsidRDefault="007E1ECE" w:rsidP="007E1ECE">
      <w:pPr>
        <w:ind w:left="360" w:right="850"/>
        <w:jc w:val="center"/>
        <w:rPr>
          <w:rFonts w:eastAsia="Times New Roman" w:cs="Times New Roman"/>
          <w:b/>
          <w:color w:val="FF0000"/>
          <w:sz w:val="40"/>
          <w:szCs w:val="40"/>
        </w:rPr>
      </w:pPr>
      <w:r w:rsidRPr="007E1ECE">
        <w:rPr>
          <w:rFonts w:eastAsia="Times New Roman" w:cs="Times New Roman"/>
          <w:b/>
          <w:color w:val="FF0000"/>
          <w:sz w:val="40"/>
          <w:szCs w:val="40"/>
        </w:rPr>
        <w:t xml:space="preserve">GODIŠNJI IZVEDBENI KURIKULUM </w:t>
      </w:r>
    </w:p>
    <w:p w14:paraId="1CEBC51B" w14:textId="6499E098" w:rsidR="007E1ECE" w:rsidRPr="007E1ECE" w:rsidRDefault="007E1ECE" w:rsidP="007E1ECE">
      <w:pPr>
        <w:ind w:left="360" w:right="850"/>
        <w:jc w:val="center"/>
        <w:rPr>
          <w:rFonts w:eastAsia="Times New Roman" w:cs="Times New Roman"/>
          <w:b/>
          <w:color w:val="FF0000"/>
          <w:sz w:val="40"/>
          <w:szCs w:val="40"/>
        </w:rPr>
      </w:pPr>
      <w:r>
        <w:rPr>
          <w:rFonts w:eastAsia="Times New Roman" w:cs="Times New Roman"/>
          <w:b/>
          <w:color w:val="FF0000"/>
          <w:sz w:val="40"/>
          <w:szCs w:val="40"/>
        </w:rPr>
        <w:t>5</w:t>
      </w:r>
      <w:r w:rsidRPr="007E1ECE">
        <w:rPr>
          <w:rFonts w:eastAsia="Times New Roman" w:cs="Times New Roman"/>
          <w:b/>
          <w:color w:val="FF0000"/>
          <w:sz w:val="40"/>
          <w:szCs w:val="40"/>
        </w:rPr>
        <w:t xml:space="preserve">. RAZREDA </w:t>
      </w:r>
    </w:p>
    <w:p w14:paraId="1BF54F17" w14:textId="7DA6ED75" w:rsidR="007E1ECE" w:rsidRPr="007E1ECE" w:rsidRDefault="007E1ECE" w:rsidP="007E1ECE">
      <w:pPr>
        <w:ind w:left="360" w:right="850"/>
        <w:jc w:val="center"/>
        <w:rPr>
          <w:rFonts w:eastAsia="Times New Roman" w:cs="Times New Roman"/>
          <w:b/>
          <w:color w:val="FF0000"/>
          <w:sz w:val="40"/>
          <w:szCs w:val="40"/>
        </w:rPr>
      </w:pPr>
      <w:r w:rsidRPr="007E1ECE">
        <w:rPr>
          <w:rFonts w:eastAsia="Times New Roman" w:cs="Times New Roman"/>
          <w:b/>
          <w:color w:val="FF0000"/>
          <w:sz w:val="40"/>
          <w:szCs w:val="40"/>
        </w:rPr>
        <w:t xml:space="preserve"> šk. god. 202</w:t>
      </w:r>
      <w:r w:rsidR="00364174">
        <w:rPr>
          <w:rFonts w:eastAsia="Times New Roman" w:cs="Times New Roman"/>
          <w:b/>
          <w:color w:val="FF0000"/>
          <w:sz w:val="40"/>
          <w:szCs w:val="40"/>
        </w:rPr>
        <w:t>5</w:t>
      </w:r>
      <w:r w:rsidRPr="007E1ECE">
        <w:rPr>
          <w:rFonts w:eastAsia="Times New Roman" w:cs="Times New Roman"/>
          <w:b/>
          <w:color w:val="FF0000"/>
          <w:sz w:val="40"/>
          <w:szCs w:val="40"/>
        </w:rPr>
        <w:t>./202</w:t>
      </w:r>
      <w:r w:rsidR="00364174">
        <w:rPr>
          <w:rFonts w:eastAsia="Times New Roman" w:cs="Times New Roman"/>
          <w:b/>
          <w:color w:val="FF0000"/>
          <w:sz w:val="40"/>
          <w:szCs w:val="40"/>
        </w:rPr>
        <w:t>6</w:t>
      </w:r>
      <w:r w:rsidRPr="007E1ECE">
        <w:rPr>
          <w:rFonts w:eastAsia="Times New Roman" w:cs="Times New Roman"/>
          <w:b/>
          <w:color w:val="FF0000"/>
          <w:sz w:val="40"/>
          <w:szCs w:val="40"/>
        </w:rPr>
        <w:t xml:space="preserve">. </w:t>
      </w:r>
    </w:p>
    <w:p w14:paraId="777F1FAF" w14:textId="327EDC1D" w:rsidR="00566371" w:rsidRPr="007E1ECE" w:rsidRDefault="00566371" w:rsidP="007E1ECE">
      <w:pPr>
        <w:ind w:left="360"/>
        <w:rPr>
          <w:rFonts w:eastAsiaTheme="minorEastAsia"/>
          <w:color w:val="000000" w:themeColor="text1"/>
        </w:rPr>
      </w:pPr>
    </w:p>
    <w:tbl>
      <w:tblPr>
        <w:tblStyle w:val="Reetkatablice"/>
        <w:tblpPr w:leftFromText="181" w:rightFromText="181" w:vertAnchor="text" w:horzAnchor="margin" w:tblpY="1"/>
        <w:tblW w:w="15476" w:type="dxa"/>
        <w:tblLook w:val="04A0" w:firstRow="1" w:lastRow="0" w:firstColumn="1" w:lastColumn="0" w:noHBand="0" w:noVBand="1"/>
      </w:tblPr>
      <w:tblGrid>
        <w:gridCol w:w="680"/>
        <w:gridCol w:w="1304"/>
        <w:gridCol w:w="1984"/>
        <w:gridCol w:w="2438"/>
        <w:gridCol w:w="4535"/>
        <w:gridCol w:w="4535"/>
      </w:tblGrid>
      <w:tr w:rsidR="004226A6" w14:paraId="51CD54CC" w14:textId="77777777" w:rsidTr="00227F2C">
        <w:trPr>
          <w:trHeight w:val="841"/>
        </w:trPr>
        <w:tc>
          <w:tcPr>
            <w:tcW w:w="680" w:type="dxa"/>
            <w:shd w:val="clear" w:color="auto" w:fill="7030A0"/>
          </w:tcPr>
          <w:p w14:paraId="55DBFA81" w14:textId="7A3793B0" w:rsidR="004226A6" w:rsidRPr="004226A6" w:rsidRDefault="00BF0D80" w:rsidP="004226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304" w:type="dxa"/>
            <w:shd w:val="clear" w:color="auto" w:fill="7030A0"/>
          </w:tcPr>
          <w:p w14:paraId="7326001A" w14:textId="1CAC05C5" w:rsidR="004226A6" w:rsidRPr="004226A6" w:rsidRDefault="004226A6" w:rsidP="004226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984" w:type="dxa"/>
            <w:shd w:val="clear" w:color="auto" w:fill="7030A0"/>
          </w:tcPr>
          <w:p w14:paraId="0E6610DD" w14:textId="77777777" w:rsidR="004226A6" w:rsidRDefault="004226A6" w:rsidP="004226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BC09B11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14:paraId="13DECC1A" w14:textId="7CA1ADE5" w:rsidR="004226A6" w:rsidRPr="004226A6" w:rsidRDefault="004226A6" w:rsidP="004226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2438" w:type="dxa"/>
            <w:shd w:val="clear" w:color="auto" w:fill="7030A0"/>
          </w:tcPr>
          <w:p w14:paraId="6199328F" w14:textId="77777777" w:rsidR="004226A6" w:rsidRDefault="004226A6" w:rsidP="004226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14:paraId="6548AF39" w14:textId="1A9033EB" w:rsidR="004226A6" w:rsidRPr="004226A6" w:rsidRDefault="004226A6" w:rsidP="004226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7030A0"/>
          </w:tcPr>
          <w:p w14:paraId="30771D3C" w14:textId="19B97D42" w:rsidR="004226A6" w:rsidRPr="004226A6" w:rsidRDefault="004226A6" w:rsidP="004226A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535" w:type="dxa"/>
            <w:shd w:val="clear" w:color="auto" w:fill="7030A0"/>
          </w:tcPr>
          <w:p w14:paraId="7C071DAC" w14:textId="77777777" w:rsidR="004226A6" w:rsidRPr="00777BA4" w:rsidRDefault="004226A6" w:rsidP="004226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14:paraId="64A9667A" w14:textId="77777777" w:rsidR="004226A6" w:rsidRPr="004226A6" w:rsidRDefault="004226A6" w:rsidP="004226A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994968" w14:paraId="2472024C" w14:textId="77777777" w:rsidTr="00227F2C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5B09B1E4" w14:textId="7773C84E" w:rsidR="00A42FCC" w:rsidRPr="0038131D" w:rsidRDefault="00BF0D80" w:rsidP="006441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131D">
              <w:rPr>
                <w:sz w:val="24"/>
                <w:szCs w:val="24"/>
              </w:rPr>
              <w:t>rujan</w:t>
            </w:r>
          </w:p>
        </w:tc>
        <w:tc>
          <w:tcPr>
            <w:tcW w:w="1304" w:type="dxa"/>
          </w:tcPr>
          <w:p w14:paraId="45311734" w14:textId="74E046D1" w:rsidR="00A42FCC" w:rsidRPr="0077086B" w:rsidRDefault="00A42FCC" w:rsidP="004226A6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5E19C98" w14:textId="7ADF0CCF" w:rsidR="00A42FCC" w:rsidRPr="003E22FD" w:rsidRDefault="00A42FCC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4C31B4B3" w14:textId="7A23C4C7" w:rsidR="00A42FCC" w:rsidRDefault="00A42FCC" w:rsidP="00435F3C">
            <w:pPr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  <w:r w:rsidRPr="378F833A"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ŠTO SMO NAUČILI?</w:t>
            </w:r>
          </w:p>
          <w:p w14:paraId="701A48E8" w14:textId="57223CFD" w:rsidR="00A42FCC" w:rsidRPr="00604A0C" w:rsidRDefault="00A42FCC" w:rsidP="00435F3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4 sata</w:t>
            </w:r>
          </w:p>
          <w:p w14:paraId="378F833A" w14:textId="20467417" w:rsidR="00A42FCC" w:rsidRPr="378F833A" w:rsidRDefault="00A42FCC" w:rsidP="00435F3C">
            <w:pPr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2C2F7027" w14:textId="66BED06A" w:rsidR="00A42FCC" w:rsidRPr="00A61888" w:rsidRDefault="00A42FCC" w:rsidP="00435F3C">
            <w:pPr>
              <w:jc w:val="center"/>
            </w:pPr>
            <w:r w:rsidRPr="00A61888">
              <w:t>Što smo naučili u četvrtom razredu?</w:t>
            </w:r>
          </w:p>
          <w:p w14:paraId="0E76E212" w14:textId="77777777" w:rsidR="00A42FCC" w:rsidRDefault="00A42FCC" w:rsidP="00435F3C">
            <w:pPr>
              <w:jc w:val="center"/>
            </w:pPr>
            <w:r w:rsidRPr="00A61888">
              <w:t>(prvo polugodište)</w:t>
            </w:r>
          </w:p>
          <w:p w14:paraId="672A6659" w14:textId="3B9CEE83" w:rsidR="00A42FCC" w:rsidRPr="00A61888" w:rsidRDefault="00A42FCC" w:rsidP="00435F3C">
            <w:pPr>
              <w:jc w:val="center"/>
            </w:pPr>
          </w:p>
        </w:tc>
        <w:tc>
          <w:tcPr>
            <w:tcW w:w="4535" w:type="dxa"/>
            <w:vMerge w:val="restart"/>
          </w:tcPr>
          <w:p w14:paraId="0A37501D" w14:textId="5B9BFB8B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 xml:space="preserve">Utvrđivanje razine ostvarenosti/usvojenosti ključnih odgojno-obrazovnih ishoda iz </w:t>
            </w:r>
            <w:r w:rsidRPr="686F5ED3">
              <w:rPr>
                <w:rFonts w:asciiTheme="majorHAnsi" w:hAnsiTheme="majorHAnsi"/>
              </w:rPr>
              <w:t>prethodnog</w:t>
            </w:r>
            <w:r w:rsidRPr="00101F0E">
              <w:rPr>
                <w:rFonts w:asciiTheme="majorHAnsi" w:hAnsiTheme="majorHAnsi"/>
              </w:rPr>
              <w:t xml:space="preserve"> razreda različitim metodama formativnog vrednovanja.</w:t>
            </w:r>
          </w:p>
        </w:tc>
        <w:tc>
          <w:tcPr>
            <w:tcW w:w="4535" w:type="dxa"/>
          </w:tcPr>
          <w:p w14:paraId="5DAB6C7B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</w:p>
        </w:tc>
      </w:tr>
      <w:tr w:rsidR="00994968" w14:paraId="74A73BD6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2423E8BC" w14:textId="77777777" w:rsidR="00A42FCC" w:rsidRPr="0038131D" w:rsidRDefault="00A42FCC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F48A29D" w14:textId="1E4DA79D" w:rsidR="00A42FCC" w:rsidRPr="0077086B" w:rsidRDefault="00A42FCC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1449AC7C" w14:textId="77777777" w:rsidR="008C33D3" w:rsidRDefault="008C33D3" w:rsidP="004226A6">
            <w:pPr>
              <w:jc w:val="center"/>
              <w:rPr>
                <w:sz w:val="24"/>
                <w:szCs w:val="24"/>
              </w:rPr>
            </w:pPr>
          </w:p>
          <w:p w14:paraId="2F0BC871" w14:textId="6C29A271" w:rsidR="00A42FCC" w:rsidRPr="003E22FD" w:rsidRDefault="00A42FCC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50924E" w14:textId="077975E6" w:rsidR="00A42FCC" w:rsidRPr="00B621B3" w:rsidRDefault="00A42FCC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71A37F5F" w14:textId="77777777" w:rsidR="00A42FCC" w:rsidRPr="00A61888" w:rsidRDefault="00A42FCC" w:rsidP="00435F3C">
            <w:pPr>
              <w:jc w:val="center"/>
            </w:pPr>
            <w:r w:rsidRPr="00A61888">
              <w:t>Što smo naučili u četvrtom razredu?</w:t>
            </w:r>
          </w:p>
          <w:p w14:paraId="5BFEE6DD" w14:textId="77777777" w:rsidR="00A42FCC" w:rsidRDefault="00A42FCC" w:rsidP="00435F3C">
            <w:pPr>
              <w:jc w:val="center"/>
            </w:pPr>
            <w:r w:rsidRPr="00A61888">
              <w:t>(drugo polugodište)</w:t>
            </w:r>
          </w:p>
          <w:p w14:paraId="02EB378F" w14:textId="291C625A" w:rsidR="00A42FCC" w:rsidRPr="00A61888" w:rsidRDefault="00A42FCC" w:rsidP="00435F3C">
            <w:pPr>
              <w:jc w:val="center"/>
            </w:pPr>
          </w:p>
        </w:tc>
        <w:tc>
          <w:tcPr>
            <w:tcW w:w="4535" w:type="dxa"/>
            <w:vMerge/>
          </w:tcPr>
          <w:p w14:paraId="6A05A809" w14:textId="6ED92C36" w:rsidR="00A42FCC" w:rsidRPr="00C03D95" w:rsidRDefault="00A42FCC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</w:tcPr>
          <w:p w14:paraId="5A39BBE3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</w:p>
        </w:tc>
      </w:tr>
      <w:tr w:rsidR="00994968" w14:paraId="78DC343E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69DE9083" w14:textId="77777777" w:rsidR="00A42FCC" w:rsidRPr="0038131D" w:rsidRDefault="00A42FCC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C6CDD9C" w14:textId="72F987E0" w:rsidR="00A42FCC" w:rsidRPr="0077086B" w:rsidRDefault="00A42FCC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14:paraId="6B27D534" w14:textId="59FB5FC0" w:rsidR="00A42FCC" w:rsidRPr="00604F4B" w:rsidRDefault="00A42FCC" w:rsidP="004226A6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403B97C4" w14:textId="1F3B2988" w:rsidR="00A42FCC" w:rsidRDefault="00A42FCC" w:rsidP="00435F3C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KRENIMO ZAJEDNO</w:t>
            </w:r>
          </w:p>
          <w:p w14:paraId="63B88821" w14:textId="3BB5098B" w:rsidR="00A42FCC" w:rsidRPr="00B621B3" w:rsidRDefault="00A42FCC" w:rsidP="00435F3C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0 sati</w:t>
            </w:r>
          </w:p>
        </w:tc>
        <w:tc>
          <w:tcPr>
            <w:tcW w:w="2438" w:type="dxa"/>
          </w:tcPr>
          <w:p w14:paraId="5A589E18" w14:textId="13FCA061" w:rsidR="00A42FCC" w:rsidRPr="00A61888" w:rsidRDefault="00A42FCC" w:rsidP="00435F3C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 xml:space="preserve">Ja i drugi </w:t>
            </w:r>
          </w:p>
        </w:tc>
        <w:tc>
          <w:tcPr>
            <w:tcW w:w="4535" w:type="dxa"/>
            <w:vMerge w:val="restart"/>
          </w:tcPr>
          <w:p w14:paraId="28FB3AC1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14:paraId="798836BC" w14:textId="2961D37D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41C8F396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</w:p>
          <w:p w14:paraId="14D1D550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14:paraId="557901C4" w14:textId="77777777" w:rsidR="00A42FCC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1E87F683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</w:p>
          <w:p w14:paraId="1E45AE9F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A.5.3.</w:t>
            </w:r>
          </w:p>
          <w:p w14:paraId="7248CB3F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objašnjava prisutnost Božjih tragova u povijesti i u drugim religijama, razlikuje glavna </w:t>
            </w:r>
            <w:r w:rsidRPr="00C03D95">
              <w:rPr>
                <w:rFonts w:asciiTheme="majorHAnsi" w:hAnsiTheme="majorHAnsi"/>
              </w:rPr>
              <w:lastRenderedPageBreak/>
              <w:t>obilježja monoteističkih religija radi razumijevanja i poštovanja drugih ljudi i njihovih životnih vrijednosti.</w:t>
            </w:r>
          </w:p>
          <w:p w14:paraId="6DAA26A5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</w:p>
          <w:p w14:paraId="33998466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3.  </w:t>
            </w:r>
          </w:p>
          <w:p w14:paraId="23790BA8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poznaje temeljna moralna načela (pravila ponašanja) monoteističkih religija.</w:t>
            </w:r>
          </w:p>
          <w:p w14:paraId="75C0F442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  <w:p w14:paraId="06678C14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14:paraId="4D7597BB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334AD12D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</w:p>
          <w:p w14:paraId="584788EF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4B5D0DA5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2F0CF0AE" w14:textId="7CF0E767" w:rsidR="00A42FCC" w:rsidRPr="00C03D95" w:rsidRDefault="00A42FCC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</w:tcPr>
          <w:p w14:paraId="1664F670" w14:textId="4038E887" w:rsidR="00A42FCC" w:rsidRDefault="00A42FCC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Građanski odgoj i obrazovanje</w:t>
            </w:r>
          </w:p>
          <w:p w14:paraId="6A10BBFA" w14:textId="79ACADCC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  </w:t>
            </w:r>
          </w:p>
          <w:p w14:paraId="3561608E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2. Promiče solidarnost u školi. </w:t>
            </w:r>
          </w:p>
          <w:p w14:paraId="05ACB2DB" w14:textId="079C3DAD" w:rsidR="00A42FCC" w:rsidRPr="00E45EA5" w:rsidRDefault="00A42FCC" w:rsidP="00435F3C">
            <w:pPr>
              <w:rPr>
                <w:rFonts w:asciiTheme="majorHAnsi" w:hAnsiTheme="majorHAnsi"/>
              </w:rPr>
            </w:pPr>
          </w:p>
          <w:p w14:paraId="6BA9D3BA" w14:textId="77364C2E" w:rsidR="00A42FCC" w:rsidRDefault="00A42FCC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7A62439C" w14:textId="5F39116F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 2.2. Razvija komunikacijske kompetencije. </w:t>
            </w:r>
          </w:p>
          <w:p w14:paraId="7751A3C4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  Upravlja emocijama i ponašanjem. </w:t>
            </w:r>
          </w:p>
          <w:p w14:paraId="3B1654B8" w14:textId="71F89C79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</w:t>
            </w:r>
            <w:r w:rsidRPr="4B9BABF9">
              <w:rPr>
                <w:rFonts w:asciiTheme="majorHAnsi" w:hAnsiTheme="majorHAnsi"/>
              </w:rPr>
              <w:t>C</w:t>
            </w:r>
            <w:r w:rsidRPr="00E45EA5">
              <w:rPr>
                <w:rFonts w:asciiTheme="majorHAnsi" w:hAnsiTheme="majorHAnsi"/>
              </w:rPr>
              <w:t>.2.</w:t>
            </w:r>
            <w:r w:rsidRPr="4B9BABF9">
              <w:rPr>
                <w:rFonts w:asciiTheme="majorHAnsi" w:hAnsiTheme="majorHAnsi"/>
              </w:rPr>
              <w:t>2.</w:t>
            </w:r>
            <w:r w:rsidRPr="00E45EA5">
              <w:rPr>
                <w:rFonts w:asciiTheme="majorHAnsi" w:hAnsiTheme="majorHAnsi"/>
              </w:rPr>
              <w:t xml:space="preserve"> Prihvaća i obrazlaže važnost društvenih normi i pravila. </w:t>
            </w:r>
          </w:p>
          <w:p w14:paraId="683A604B" w14:textId="77777777" w:rsidR="00A42FCC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osr</w:t>
            </w:r>
            <w:proofErr w:type="spellEnd"/>
            <w:r w:rsidRPr="125A0D7E">
              <w:rPr>
                <w:rFonts w:asciiTheme="majorHAnsi" w:hAnsiTheme="majorHAnsi"/>
              </w:rPr>
              <w:t xml:space="preserve"> B.2.1.  Opisuje i uvažava potrebe i osjećaje drugih. </w:t>
            </w:r>
          </w:p>
          <w:p w14:paraId="7DFFCC6A" w14:textId="77777777" w:rsidR="00A42FCC" w:rsidRDefault="00A42FCC" w:rsidP="00435F3C">
            <w:pPr>
              <w:pStyle w:val="paragraph"/>
              <w:spacing w:before="0" w:beforeAutospacing="0" w:after="0" w:afterAutospacing="0"/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</w:pPr>
            <w:proofErr w:type="spellStart"/>
            <w:r w:rsidRPr="125A0D7E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lastRenderedPageBreak/>
              <w:t>osr</w:t>
            </w:r>
            <w:proofErr w:type="spellEnd"/>
            <w:r w:rsidRPr="125A0D7E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t xml:space="preserve"> C.2.4. Razvija kulturni i nacionalni identitet zajedništvom i pripadnošću skupini.</w:t>
            </w:r>
          </w:p>
          <w:p w14:paraId="2B75DA67" w14:textId="2D9335BD" w:rsidR="00A42FCC" w:rsidRDefault="00A42FCC" w:rsidP="00435F3C">
            <w:pPr>
              <w:rPr>
                <w:rFonts w:asciiTheme="majorHAnsi" w:hAnsiTheme="majorHAnsi"/>
              </w:rPr>
            </w:pPr>
          </w:p>
          <w:p w14:paraId="63D9C952" w14:textId="3AA32476" w:rsidR="00A42FCC" w:rsidRPr="00E45EA5" w:rsidRDefault="00A42FCC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13275913" w14:textId="15C2BF58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A. Razlikuje vrste komunikacije. </w:t>
            </w:r>
          </w:p>
          <w:p w14:paraId="1A724E7D" w14:textId="3BCE6A55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B. Prepoznaje i procjenjuje vršnjačke odnose.</w:t>
            </w:r>
          </w:p>
          <w:p w14:paraId="7D4F6284" w14:textId="5D3B72D5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C. Razlikuje vrste nasilja i načine nenasilnoga rješavanja sukoba.</w:t>
            </w:r>
          </w:p>
          <w:p w14:paraId="76AF083B" w14:textId="6CFB2A9D" w:rsidR="00A42FCC" w:rsidRDefault="00A42FCC" w:rsidP="00435F3C">
            <w:pPr>
              <w:rPr>
                <w:rFonts w:asciiTheme="majorHAnsi" w:hAnsiTheme="majorHAnsi"/>
              </w:rPr>
            </w:pPr>
          </w:p>
          <w:p w14:paraId="604F22FF" w14:textId="1AA42B11" w:rsidR="00A42FCC" w:rsidRDefault="00A42FCC" w:rsidP="00435F3C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313BAD39" w14:textId="616C6836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4B9BABF9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3. Učenik uz pomoć učitelja ili samostalno uspoređuje i odabire potrebne informacije između pronađenih informacija. </w:t>
            </w:r>
          </w:p>
          <w:p w14:paraId="59713574" w14:textId="77777777" w:rsidR="00A42FCC" w:rsidRPr="00E45EA5" w:rsidRDefault="00A42FCC" w:rsidP="00435F3C">
            <w:pPr>
              <w:pStyle w:val="paragraph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  <w:p w14:paraId="17E1EF97" w14:textId="18DDA5A9" w:rsidR="00A42FCC" w:rsidRPr="00E45EA5" w:rsidRDefault="00A42FCC" w:rsidP="00435F3C">
            <w:pPr>
              <w:rPr>
                <w:rFonts w:asciiTheme="majorHAnsi" w:eastAsiaTheme="minorEastAsia" w:hAnsiTheme="majorHAnsi"/>
              </w:rPr>
            </w:pPr>
            <w:r w:rsidRPr="125A0D7E">
              <w:rPr>
                <w:rFonts w:asciiTheme="majorHAnsi" w:eastAsiaTheme="minorEastAsia" w:hAnsiTheme="majorHAnsi"/>
              </w:rPr>
              <w:t>Učiti kako učiti</w:t>
            </w:r>
          </w:p>
          <w:p w14:paraId="7C9589C2" w14:textId="21A48AC4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: </w:t>
            </w:r>
          </w:p>
          <w:p w14:paraId="2B14AA26" w14:textId="372B56D7" w:rsidR="00A42FCC" w:rsidRPr="00E45EA5" w:rsidRDefault="00A42FCC" w:rsidP="00435F3C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 </w:t>
            </w:r>
          </w:p>
        </w:tc>
      </w:tr>
      <w:tr w:rsidR="00994968" w14:paraId="4FB995B3" w14:textId="77777777" w:rsidTr="00227F2C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3E084D77" w14:textId="1B420704" w:rsidR="00A42FCC" w:rsidRPr="0038131D" w:rsidRDefault="00BF0D80" w:rsidP="006441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1304" w:type="dxa"/>
          </w:tcPr>
          <w:p w14:paraId="1F72CA7B" w14:textId="7AD44FDA" w:rsidR="00A42FCC" w:rsidRPr="0077086B" w:rsidRDefault="00A42FCC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4.</w:t>
            </w:r>
          </w:p>
          <w:p w14:paraId="30864BDD" w14:textId="77777777" w:rsidR="008C33D3" w:rsidRDefault="008C33D3" w:rsidP="004226A6">
            <w:pPr>
              <w:jc w:val="center"/>
              <w:rPr>
                <w:sz w:val="24"/>
                <w:szCs w:val="24"/>
              </w:rPr>
            </w:pPr>
          </w:p>
          <w:p w14:paraId="1F47D060" w14:textId="0CABA930" w:rsidR="00A42FCC" w:rsidRPr="003E22FD" w:rsidRDefault="00A42FCC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0B940D" w14:textId="77777777" w:rsidR="00A42FCC" w:rsidRPr="00B621B3" w:rsidRDefault="00A42FCC" w:rsidP="00435F3C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1BFCA17B" w14:textId="2C8E9BB0" w:rsidR="00A42FCC" w:rsidRPr="00A61888" w:rsidRDefault="00A42FCC" w:rsidP="00435F3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Religije kao izraz traganja za Bogom</w:t>
            </w:r>
          </w:p>
          <w:p w14:paraId="73DA9BE7" w14:textId="5D705CC3" w:rsidR="00A42FCC" w:rsidRPr="00A61888" w:rsidRDefault="00A42FCC" w:rsidP="00435F3C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792B3237" w14:textId="754AE56B" w:rsidR="00A42FCC" w:rsidRPr="00C03D95" w:rsidRDefault="00A42FCC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8502657" w14:textId="0D34D548" w:rsidR="00A42FCC" w:rsidRPr="00E45EA5" w:rsidRDefault="00A42FCC" w:rsidP="00435F3C">
            <w:pPr>
              <w:rPr>
                <w:rFonts w:asciiTheme="majorHAnsi" w:hAnsiTheme="majorHAnsi"/>
              </w:rPr>
            </w:pPr>
          </w:p>
        </w:tc>
      </w:tr>
      <w:tr w:rsidR="00994968" w14:paraId="5EC8986E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5C3298C8" w14:textId="77777777" w:rsidR="00A42FCC" w:rsidRPr="0038131D" w:rsidRDefault="00A42FCC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5E7B3F2" w14:textId="31105FA9" w:rsidR="00A42FCC" w:rsidRPr="0077086B" w:rsidRDefault="00A42FCC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301C7545" w14:textId="1B954103" w:rsidR="00A42FCC" w:rsidRPr="0077086B" w:rsidRDefault="00A42FCC" w:rsidP="00422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CBB367" w14:textId="77777777" w:rsidR="00A42FCC" w:rsidRPr="00B621B3" w:rsidRDefault="00A42FCC" w:rsidP="00435F3C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7033D67D" w14:textId="77777777" w:rsidR="00A42FCC" w:rsidRPr="00A61888" w:rsidRDefault="00A42FCC" w:rsidP="00435F3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Židovstvo</w:t>
            </w:r>
          </w:p>
          <w:p w14:paraId="77AE605D" w14:textId="77777777" w:rsidR="00A42FCC" w:rsidRPr="00A61888" w:rsidRDefault="00A42FCC" w:rsidP="00435F3C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77B3C9D7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47533943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</w:p>
        </w:tc>
      </w:tr>
      <w:tr w:rsidR="00994968" w14:paraId="63E02C27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75770142" w14:textId="77777777" w:rsidR="00A42FCC" w:rsidRPr="0038131D" w:rsidRDefault="00A42FCC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9754738" w14:textId="45FF7D4E" w:rsidR="00A42FCC" w:rsidRPr="0077086B" w:rsidRDefault="00A42FCC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3BC2DD5F" w14:textId="47EBD805" w:rsidR="00A42FCC" w:rsidRPr="003E22FD" w:rsidRDefault="00A42FCC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9F31CB" w14:textId="77777777" w:rsidR="00A42FCC" w:rsidRPr="00B621B3" w:rsidRDefault="00A42FCC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7CD59168" w14:textId="771E5364" w:rsidR="00A42FCC" w:rsidRPr="00A61888" w:rsidRDefault="00A42FCC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Islam</w:t>
            </w:r>
          </w:p>
          <w:p w14:paraId="25417F08" w14:textId="535EF478" w:rsidR="00A42FCC" w:rsidRPr="00A61888" w:rsidRDefault="00A42FCC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53128261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2486C05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</w:p>
        </w:tc>
      </w:tr>
      <w:tr w:rsidR="00994968" w14:paraId="4AC90275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5115CE75" w14:textId="77777777" w:rsidR="00A42FCC" w:rsidRPr="0038131D" w:rsidRDefault="00A42FCC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1B7A32C" w14:textId="05A2C96B" w:rsidR="00A42FCC" w:rsidRPr="0077086B" w:rsidRDefault="00A42FCC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36861942" w14:textId="3DCB200B" w:rsidR="00A42FCC" w:rsidRPr="003E22FD" w:rsidRDefault="00A42FCC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01652C" w14:textId="77777777" w:rsidR="00A42FCC" w:rsidRPr="00B621B3" w:rsidRDefault="00A42FCC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03628DCE" w14:textId="72F8D207" w:rsidR="00A42FCC" w:rsidRPr="00A61888" w:rsidRDefault="00A42FCC" w:rsidP="00435F3C">
            <w:pPr>
              <w:jc w:val="center"/>
              <w:rPr>
                <w:rFonts w:asciiTheme="majorHAnsi" w:hAnsiTheme="majorHAnsi"/>
              </w:rPr>
            </w:pPr>
            <w:r w:rsidRPr="00A61888">
              <w:rPr>
                <w:sz w:val="24"/>
                <w:szCs w:val="24"/>
              </w:rPr>
              <w:t>Kršćanstvo</w:t>
            </w:r>
          </w:p>
        </w:tc>
        <w:tc>
          <w:tcPr>
            <w:tcW w:w="4535" w:type="dxa"/>
            <w:vMerge/>
          </w:tcPr>
          <w:p w14:paraId="4B99056E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1299C43A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</w:p>
        </w:tc>
      </w:tr>
      <w:tr w:rsidR="00994968" w14:paraId="020DAC99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4B753102" w14:textId="77777777" w:rsidR="00A42FCC" w:rsidRPr="0038131D" w:rsidRDefault="00A42FCC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7C01AED" w14:textId="342D5DD3" w:rsidR="00A42FCC" w:rsidRDefault="00A42FCC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03A4DEEE" w14:textId="77777777" w:rsidR="00227E15" w:rsidRDefault="00227E15" w:rsidP="004226A6">
            <w:pPr>
              <w:jc w:val="center"/>
            </w:pPr>
          </w:p>
          <w:p w14:paraId="61D469BE" w14:textId="5A949BDB" w:rsidR="00227E15" w:rsidRDefault="00227E15" w:rsidP="004226A6">
            <w:pPr>
              <w:jc w:val="center"/>
            </w:pPr>
          </w:p>
          <w:p w14:paraId="122C0723" w14:textId="3E1A96BE" w:rsidR="009F6EAB" w:rsidRDefault="009F6EAB" w:rsidP="004226A6">
            <w:pPr>
              <w:jc w:val="center"/>
            </w:pPr>
          </w:p>
          <w:p w14:paraId="1D15C660" w14:textId="6768120F" w:rsidR="009F6EAB" w:rsidRDefault="009F6EAB" w:rsidP="004226A6">
            <w:pPr>
              <w:jc w:val="center"/>
            </w:pPr>
          </w:p>
          <w:p w14:paraId="1E89CAB4" w14:textId="77777777" w:rsidR="009F6EAB" w:rsidRDefault="009F6EAB" w:rsidP="004226A6">
            <w:pPr>
              <w:jc w:val="center"/>
            </w:pPr>
          </w:p>
          <w:p w14:paraId="4DDBEF00" w14:textId="670910BF" w:rsidR="00A42FCC" w:rsidRPr="003E22FD" w:rsidRDefault="00A42FCC" w:rsidP="004226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F6B4DAE" w14:textId="77777777" w:rsidR="00A42FCC" w:rsidRDefault="00A42FCC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IBLIJA I POVIJEST SPASENJA</w:t>
            </w:r>
          </w:p>
          <w:p w14:paraId="097FBE53" w14:textId="411DFF42" w:rsidR="00A42FCC" w:rsidRPr="00B621B3" w:rsidRDefault="00A42FCC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6 sati</w:t>
            </w:r>
          </w:p>
        </w:tc>
        <w:tc>
          <w:tcPr>
            <w:tcW w:w="2438" w:type="dxa"/>
          </w:tcPr>
          <w:p w14:paraId="7BCA6D37" w14:textId="4E9E50FA" w:rsidR="00A42FCC" w:rsidRPr="00A61888" w:rsidRDefault="00A42FCC" w:rsidP="00435F3C">
            <w:pPr>
              <w:jc w:val="center"/>
              <w:rPr>
                <w:color w:val="FF0000"/>
                <w:sz w:val="24"/>
                <w:szCs w:val="24"/>
              </w:rPr>
            </w:pPr>
            <w:r w:rsidRPr="68684C39">
              <w:rPr>
                <w:sz w:val="24"/>
                <w:szCs w:val="24"/>
              </w:rPr>
              <w:t>Biblija - knjiga</w:t>
            </w:r>
            <w:r w:rsidRPr="00A61888">
              <w:rPr>
                <w:sz w:val="24"/>
                <w:szCs w:val="24"/>
              </w:rPr>
              <w:t xml:space="preserve"> nad knjigama</w:t>
            </w:r>
          </w:p>
          <w:p w14:paraId="7B6B20D5" w14:textId="3BCE7E27" w:rsidR="00A42FCC" w:rsidRPr="00A61888" w:rsidRDefault="00A42FCC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14:paraId="17E21BAE" w14:textId="51C0AAFE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2. </w:t>
            </w:r>
          </w:p>
          <w:p w14:paraId="7F25851E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7405FA64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</w:p>
          <w:p w14:paraId="73CFC05C" w14:textId="707FDB1E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14:paraId="09306057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0E8C1C01" w14:textId="77777777" w:rsidR="00A42FCC" w:rsidRDefault="00A42FCC" w:rsidP="00435F3C">
            <w:pPr>
              <w:rPr>
                <w:rFonts w:asciiTheme="majorHAnsi" w:hAnsiTheme="majorHAnsi"/>
              </w:rPr>
            </w:pPr>
          </w:p>
          <w:p w14:paraId="5A9B4774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12111837" w14:textId="77777777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lastRenderedPageBreak/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26FF5FE0" w14:textId="34DABF1D" w:rsidR="00A42FCC" w:rsidRPr="00C03D95" w:rsidRDefault="00A42FCC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35" w:type="dxa"/>
            <w:vMerge w:val="restart"/>
          </w:tcPr>
          <w:p w14:paraId="05B97138" w14:textId="065B8640" w:rsidR="00A42FCC" w:rsidRDefault="00A42FCC" w:rsidP="00435F3C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lastRenderedPageBreak/>
              <w:t>Uporaba informacijske i komunikacijske tehnologije</w:t>
            </w:r>
          </w:p>
          <w:p w14:paraId="40ECCEEA" w14:textId="38987FAB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</w:t>
            </w:r>
            <w:r w:rsidRPr="4B9BABF9">
              <w:rPr>
                <w:rFonts w:asciiTheme="majorHAnsi" w:hAnsiTheme="majorHAnsi"/>
              </w:rPr>
              <w:t xml:space="preserve"> </w:t>
            </w:r>
            <w:r w:rsidRPr="00E45EA5">
              <w:rPr>
                <w:rFonts w:asciiTheme="majorHAnsi" w:hAnsiTheme="majorHAnsi"/>
              </w:rPr>
              <w:t xml:space="preserve">Učenik uz pomoć učitelja ili samostalno djelotvorno provodi jednostavno pretraživanje informacija u digitalnome okružju. </w:t>
            </w:r>
          </w:p>
          <w:p w14:paraId="564789DF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</w:p>
          <w:p w14:paraId="3DE63ADD" w14:textId="77777777" w:rsidR="00A42FCC" w:rsidRDefault="00A42FCC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77A2DC31" w14:textId="446CFBE3" w:rsidR="00A42FCC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669D195F" w14:textId="06E800F2" w:rsidR="00A42FCC" w:rsidRPr="00E45EA5" w:rsidRDefault="00A42FCC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C.2.3. Interes </w:t>
            </w:r>
          </w:p>
          <w:p w14:paraId="1C4D27D1" w14:textId="77777777" w:rsidR="00A42FCC" w:rsidRDefault="00A42FCC" w:rsidP="00435F3C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Učenik iskazuje interes za različita područja, preuzima odgovornost za svoje učenje i ustraje u učenju.</w:t>
            </w:r>
          </w:p>
          <w:p w14:paraId="1EAE5DCE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</w:p>
          <w:p w14:paraId="56FD48E7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4DE2A6CD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lastRenderedPageBreak/>
              <w:t>pod A.2.2. Snalazi se s neizvjesnošću i rizicima koje donosi.</w:t>
            </w:r>
          </w:p>
          <w:p w14:paraId="0B25DAFF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14:paraId="464F17EB" w14:textId="77777777" w:rsidR="00A42FCC" w:rsidRPr="00E45EA5" w:rsidRDefault="00A42FCC" w:rsidP="00435F3C">
            <w:pPr>
              <w:rPr>
                <w:rFonts w:asciiTheme="majorHAnsi" w:hAnsiTheme="majorHAnsi"/>
              </w:rPr>
            </w:pPr>
          </w:p>
          <w:p w14:paraId="3461D779" w14:textId="1CCC5200" w:rsidR="00A42FCC" w:rsidRPr="00E45EA5" w:rsidRDefault="00A42FCC" w:rsidP="00435F3C">
            <w:pPr>
              <w:rPr>
                <w:rFonts w:asciiTheme="majorHAnsi" w:hAnsiTheme="majorHAnsi"/>
              </w:rPr>
            </w:pPr>
          </w:p>
        </w:tc>
      </w:tr>
      <w:tr w:rsidR="00994968" w14:paraId="06FD8D3D" w14:textId="77777777" w:rsidTr="00227F2C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74EF6362" w14:textId="48EAA4A4" w:rsidR="00CA24F8" w:rsidRPr="0038131D" w:rsidRDefault="00BF0D80" w:rsidP="006441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1304" w:type="dxa"/>
          </w:tcPr>
          <w:p w14:paraId="6A600772" w14:textId="77E70673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3CF2D8B6" w14:textId="349912E0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B78278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1FC39945" w14:textId="5EE6B9D5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jela Biblije</w:t>
            </w:r>
          </w:p>
        </w:tc>
        <w:tc>
          <w:tcPr>
            <w:tcW w:w="4535" w:type="dxa"/>
            <w:vMerge/>
          </w:tcPr>
          <w:p w14:paraId="0562CB0E" w14:textId="486FF65B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34CE0A41" w14:textId="502BA6B2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4761DABF" w14:textId="77777777" w:rsidTr="00227F2C">
        <w:trPr>
          <w:trHeight w:val="1262"/>
        </w:trPr>
        <w:tc>
          <w:tcPr>
            <w:tcW w:w="680" w:type="dxa"/>
            <w:vMerge/>
            <w:textDirection w:val="btLr"/>
          </w:tcPr>
          <w:p w14:paraId="5A968363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F0B05B6" w14:textId="13951D6C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61EF94BD" w14:textId="6F75DCC9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EBF3C5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4B1BD7D1" w14:textId="1E3B3F17" w:rsidR="00CA24F8" w:rsidRDefault="00CA24F8" w:rsidP="00435F3C">
            <w:pPr>
              <w:jc w:val="center"/>
              <w:rPr>
                <w:sz w:val="24"/>
                <w:szCs w:val="24"/>
              </w:rPr>
            </w:pPr>
            <w:r w:rsidRPr="6B92BD87">
              <w:rPr>
                <w:sz w:val="24"/>
                <w:szCs w:val="24"/>
              </w:rPr>
              <w:t>Kako pronaći tekst koji želim i otkrivati  njegovo značenje?</w:t>
            </w:r>
          </w:p>
          <w:p w14:paraId="052A8DD2" w14:textId="60138A0F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6D98A12B" w14:textId="56FCB8B8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2946DB82" w14:textId="581F821A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0F937A0E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2AC250E3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6C9C12C" w14:textId="0078863C" w:rsidR="00CA24F8" w:rsidRDefault="00CA24F8" w:rsidP="004226A6">
            <w:pPr>
              <w:jc w:val="center"/>
              <w:rPr>
                <w:sz w:val="28"/>
                <w:szCs w:val="28"/>
              </w:rPr>
            </w:pPr>
            <w:r w:rsidRPr="3D1652ED">
              <w:rPr>
                <w:b/>
                <w:bCs/>
                <w:sz w:val="28"/>
                <w:szCs w:val="28"/>
              </w:rPr>
              <w:t>11.</w:t>
            </w:r>
          </w:p>
          <w:p w14:paraId="3871F5AB" w14:textId="17A3FAD1" w:rsidR="00CA24F8" w:rsidRPr="3D1652ED" w:rsidRDefault="00CA24F8" w:rsidP="00422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2AE945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1D43B8B0" w14:textId="02603F85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jarsi</w:t>
            </w:r>
          </w:p>
        </w:tc>
        <w:tc>
          <w:tcPr>
            <w:tcW w:w="4535" w:type="dxa"/>
            <w:vMerge/>
          </w:tcPr>
          <w:p w14:paraId="4A10E964" w14:textId="3D29F33C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05D676AD" w14:textId="1CECC04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126AC5FD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7FB48805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373CF06" w14:textId="5D96DD4C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38B4429E" w14:textId="08D9D7B4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997CC1D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7570651E" w14:textId="77777777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Abraham- otac mnogih naroda</w:t>
            </w:r>
          </w:p>
          <w:p w14:paraId="179B1D85" w14:textId="645A9B78" w:rsidR="00CA24F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110FFD37" w14:textId="5B450D2E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B699379" w14:textId="277D1684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56CDE15A" w14:textId="77777777" w:rsidTr="00227F2C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4E266C60" w14:textId="5B0D303E" w:rsidR="00CA24F8" w:rsidRPr="0038131D" w:rsidRDefault="00BF0D80" w:rsidP="006441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1304" w:type="dxa"/>
          </w:tcPr>
          <w:p w14:paraId="1A2BA926" w14:textId="57CC27F9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14:paraId="25CC0FE4" w14:textId="2834DB93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1CDCEAD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563C2B1A" w14:textId="1714F603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Savez Boga i čovjeka</w:t>
            </w:r>
          </w:p>
          <w:p w14:paraId="12987076" w14:textId="278FE475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6BB9E253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23DE523C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223F5645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42F4A365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35990B7" w14:textId="2504C48A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62FB2B40" w14:textId="0ED85F50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E56223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25A0245F" w14:textId="46E7B082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Jakov-Izrael</w:t>
            </w:r>
          </w:p>
          <w:p w14:paraId="5232B2D7" w14:textId="5D4E730A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07547A01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5043CB0F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456E76E8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174F02F5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E7CF6DB" w14:textId="3843ACF5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086C72A1" w14:textId="1DCD296D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7459315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7F33683A" w14:textId="2A95592B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Kako je nastao Izraelski narod?</w:t>
            </w:r>
          </w:p>
          <w:p w14:paraId="0687F4BE" w14:textId="2A0AE657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6537F28F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DFB9E20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6D811F84" w14:textId="77777777" w:rsidTr="00227F2C">
        <w:trPr>
          <w:trHeight w:val="2075"/>
        </w:trPr>
        <w:tc>
          <w:tcPr>
            <w:tcW w:w="680" w:type="dxa"/>
            <w:vMerge/>
            <w:textDirection w:val="btLr"/>
          </w:tcPr>
          <w:p w14:paraId="5219A655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DBA0613" w14:textId="0F6FE10F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7960A7EE" w14:textId="07F0A5E8" w:rsidR="00CA24F8" w:rsidRPr="0036284F" w:rsidRDefault="00CA24F8" w:rsidP="004226A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523074" w14:textId="77777777" w:rsidR="00CA24F8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14:paraId="77173E3D" w14:textId="1152910A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2438" w:type="dxa"/>
          </w:tcPr>
          <w:p w14:paraId="26040E13" w14:textId="3482517C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Molitva tijekom liturgijske godine (Božić)</w:t>
            </w:r>
          </w:p>
          <w:p w14:paraId="1F36FA31" w14:textId="1221F149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15EB4433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14:paraId="70DF9E56" w14:textId="78CE1AE9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535" w:type="dxa"/>
          </w:tcPr>
          <w:p w14:paraId="37FBADED" w14:textId="16228941" w:rsidR="00CA24F8" w:rsidRDefault="00CA24F8" w:rsidP="00435F3C">
            <w:pPr>
              <w:spacing w:line="259" w:lineRule="auto"/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3693733B" w14:textId="259B48A0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58B715A5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  <w:p w14:paraId="115A639F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5F367687" w14:textId="35F51943" w:rsidR="00CA24F8" w:rsidRDefault="00CA24F8" w:rsidP="00435F3C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44E871BC" w14:textId="7D6B9890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1. Učenik se izražava kreativno i planira svoje djelovanje jednostavnim metodama za poticanje kreativnosti u IKT okružju. </w:t>
            </w:r>
          </w:p>
        </w:tc>
      </w:tr>
      <w:tr w:rsidR="00994968" w14:paraId="3725AC9A" w14:textId="77777777" w:rsidTr="00227F2C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58C99AF5" w14:textId="4833E3D5" w:rsidR="00CA24F8" w:rsidRPr="0038131D" w:rsidRDefault="00BF0D80" w:rsidP="006441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1304" w:type="dxa"/>
          </w:tcPr>
          <w:p w14:paraId="2E9EC19B" w14:textId="784DB946" w:rsidR="00CA24F8" w:rsidRPr="0077086B" w:rsidRDefault="00CA24F8" w:rsidP="004226A6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0CAECB3A" w14:textId="62BAF843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7668FF0" w14:textId="77777777" w:rsidR="00CA24F8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OG VODI SVOJ NAROD</w:t>
            </w:r>
          </w:p>
          <w:p w14:paraId="134ABF52" w14:textId="06F35779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a</w:t>
            </w:r>
          </w:p>
        </w:tc>
        <w:tc>
          <w:tcPr>
            <w:tcW w:w="2438" w:type="dxa"/>
          </w:tcPr>
          <w:p w14:paraId="133490F5" w14:textId="77777777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Sudci i kraljevi izraelskog naroda</w:t>
            </w:r>
          </w:p>
          <w:p w14:paraId="5D181666" w14:textId="1D384826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14:paraId="0D333741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14:paraId="7EBD233B" w14:textId="4C08EB2F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u biblijskoj povijesti i evanđeljima otkriva Boga koji čovjeku pokazuje put i daje čovjeku </w:t>
            </w:r>
            <w:r w:rsidRPr="00C03D95">
              <w:rPr>
                <w:rFonts w:asciiTheme="majorHAnsi" w:hAnsiTheme="majorHAnsi"/>
              </w:rPr>
              <w:lastRenderedPageBreak/>
              <w:t>potrebnu snagu za suočavanje s različitim životnim situacijama i izazovima.</w:t>
            </w:r>
          </w:p>
          <w:p w14:paraId="144A5D23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  <w:p w14:paraId="7D52BA13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5958FE49" w14:textId="00DB6F8A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738610EB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  <w:p w14:paraId="0993C4FF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14:paraId="3DD126E0" w14:textId="69B96CE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25BF85F6" w14:textId="53F6CADB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</w:tcPr>
          <w:p w14:paraId="639CC97D" w14:textId="16F881F3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Poduzetništvo</w:t>
            </w:r>
          </w:p>
          <w:p w14:paraId="745B7FC9" w14:textId="54C76D7D" w:rsidR="00CA24F8" w:rsidRPr="00E45EA5" w:rsidRDefault="00CA24F8" w:rsidP="00435F3C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2. Planira i upravlja aktivnostima.</w:t>
            </w:r>
          </w:p>
          <w:p w14:paraId="058B7B38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4F522D0E" w14:textId="4DD51E12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0BF6F86B" w14:textId="231AFF7C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32DC79CC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C. Razlikuje vrste nasilja i načine nenasilnoga rješavanja sukoba.</w:t>
            </w:r>
          </w:p>
          <w:p w14:paraId="33431B98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731B0238" w14:textId="7AD474A9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662A34D2" w14:textId="7E99814C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>/ samoprocjena</w:t>
            </w:r>
          </w:p>
          <w:p w14:paraId="0D69BE67" w14:textId="3EF93C7A" w:rsidR="00CA24F8" w:rsidRPr="00E45EA5" w:rsidRDefault="00CA24F8" w:rsidP="00435F3C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2FB10AB1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7F8DF26A" w14:textId="779F09D8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37805D2" w14:textId="6B62ABC2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 </w:t>
            </w:r>
          </w:p>
        </w:tc>
      </w:tr>
      <w:tr w:rsidR="00994968" w14:paraId="0EEA4C29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5F18A89A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1660A3B" w14:textId="25704520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7247548B" w14:textId="39D30EFD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3F29E8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396105CF" w14:textId="77777777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David se pouzdaje u Boga</w:t>
            </w:r>
          </w:p>
          <w:p w14:paraId="45FB76E1" w14:textId="76F8945F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3B7B4B86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3A0FF5F2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2E8076B3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1D0F8397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E48126F" w14:textId="1624CE6A" w:rsidR="00CA24F8" w:rsidRPr="0077086B" w:rsidRDefault="00CA24F8" w:rsidP="004226A6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57C06128" w14:textId="70F2C1EB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30AD66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60350A65" w14:textId="3E8A9200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David – veliki kralj</w:t>
            </w:r>
          </w:p>
          <w:p w14:paraId="0DE3B9C2" w14:textId="3701EEDB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61829076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2BA226A1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00754718" w14:textId="77777777" w:rsidTr="00227F2C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53C6DCAA" w14:textId="7C413E22" w:rsidR="00CA24F8" w:rsidRPr="0038131D" w:rsidRDefault="00BF0D80" w:rsidP="006441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1304" w:type="dxa"/>
          </w:tcPr>
          <w:p w14:paraId="53D9ECD9" w14:textId="5371E764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606C2C81" w14:textId="2C06558D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AD93B2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473446BA" w14:textId="6DDC9F6D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Salomon – mudri kralj</w:t>
            </w:r>
          </w:p>
        </w:tc>
        <w:tc>
          <w:tcPr>
            <w:tcW w:w="4535" w:type="dxa"/>
            <w:vMerge/>
          </w:tcPr>
          <w:p w14:paraId="0DE4B5B7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6204FF1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04E0ECEC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40C5103A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17BC7E1" w14:textId="34D093DB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4EA0828D" w14:textId="0A0CBB66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27776BD" w14:textId="77777777" w:rsidR="00CA24F8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ISUS KRIST</w:t>
            </w:r>
          </w:p>
          <w:p w14:paraId="555BF94D" w14:textId="26D77A0B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2438" w:type="dxa"/>
          </w:tcPr>
          <w:p w14:paraId="4ADA5C32" w14:textId="77777777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Isus – neobični kralj</w:t>
            </w:r>
          </w:p>
          <w:p w14:paraId="67FB630A" w14:textId="16515FF1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14:paraId="2ED7F417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2. </w:t>
            </w:r>
          </w:p>
          <w:p w14:paraId="6EB3DA7C" w14:textId="5CFE9CF3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kroz Isusove riječi i djela otkriva vrednote kraljevstva Božjega. </w:t>
            </w:r>
          </w:p>
          <w:p w14:paraId="2DBF0D7D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  <w:p w14:paraId="1A9C26A3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14:paraId="09706559" w14:textId="55A969F6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5F52D53C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  <w:p w14:paraId="0247FFC0" w14:textId="50063EDC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OŠ KV A.5.1.</w:t>
            </w:r>
          </w:p>
          <w:p w14:paraId="41EE25F5" w14:textId="53CD5A8B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08176D60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  <w:p w14:paraId="3BFF05CB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3955E557" w14:textId="2246363A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2F66AC5A" w14:textId="674DCAB9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</w:tcPr>
          <w:p w14:paraId="35053FBC" w14:textId="5BC8581E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15DD6A7E" w14:textId="43E6687E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14:paraId="7340849A" w14:textId="1ACCDC6F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3B9C4B7E" w14:textId="31F1235B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. Razvija komunikacijske kompetencije. </w:t>
            </w:r>
          </w:p>
          <w:p w14:paraId="403145C6" w14:textId="27F0F065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</w:t>
            </w:r>
          </w:p>
          <w:p w14:paraId="53369934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05ACB664" w14:textId="00CA8780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14:paraId="78EA1FC9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</w:t>
            </w:r>
          </w:p>
          <w:p w14:paraId="4803CDFE" w14:textId="70A052D4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.</w:t>
            </w:r>
          </w:p>
          <w:p w14:paraId="3F838743" w14:textId="722C2B54" w:rsidR="00CA24F8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3. Promiče kvalitetu života u školi. </w:t>
            </w:r>
          </w:p>
          <w:p w14:paraId="55640AD8" w14:textId="107C49AD" w:rsidR="00CA24F8" w:rsidRDefault="00CA24F8" w:rsidP="00435F3C">
            <w:pPr>
              <w:rPr>
                <w:rFonts w:asciiTheme="majorHAnsi" w:hAnsiTheme="majorHAnsi"/>
              </w:rPr>
            </w:pPr>
          </w:p>
          <w:p w14:paraId="5F32F516" w14:textId="42BDDDBF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52FA94D2" w14:textId="77777777" w:rsidR="00CA24F8" w:rsidRPr="00E45EA5" w:rsidRDefault="00CA24F8" w:rsidP="00435F3C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 </w:t>
            </w:r>
          </w:p>
          <w:p w14:paraId="05D5246C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5C28E5C0" w14:textId="5F8FF3AB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6B62F1B3" w14:textId="09B01CF9" w:rsidR="00CA24F8" w:rsidRPr="00E45EA5" w:rsidRDefault="00CA24F8" w:rsidP="00435F3C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lastRenderedPageBreak/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</w:tc>
      </w:tr>
      <w:tr w:rsidR="00994968" w14:paraId="34FA07F1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1B26F846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F9AAD47" w14:textId="22D331B7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47F54E74" w14:textId="36196742" w:rsidR="00CA24F8" w:rsidRPr="0036284F" w:rsidRDefault="00CA24F8" w:rsidP="004226A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2F2C34E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09A900D2" w14:textId="360FB41F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Susret s Isusom – Isusovi suvremenici</w:t>
            </w:r>
          </w:p>
        </w:tc>
        <w:tc>
          <w:tcPr>
            <w:tcW w:w="4535" w:type="dxa"/>
            <w:vMerge/>
          </w:tcPr>
          <w:p w14:paraId="680A4E5D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19219836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0F4196D3" w14:textId="77777777" w:rsidTr="00227F2C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6E715E6F" w14:textId="1AEB8EDB" w:rsidR="00CA24F8" w:rsidRPr="0038131D" w:rsidRDefault="00BF0D80" w:rsidP="006441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304" w:type="dxa"/>
          </w:tcPr>
          <w:p w14:paraId="32C859F2" w14:textId="03019302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50A4F289" w14:textId="257DDBDF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6FEF7D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133D6CA3" w14:textId="367D604A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Isusov odnos prema bolesnima i grješnima</w:t>
            </w:r>
          </w:p>
          <w:p w14:paraId="044BC033" w14:textId="5B597DD6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7194DBDC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769D0D3C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4FE90A17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02DE0A6B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946DC6D" w14:textId="1872B031" w:rsidR="00CA24F8" w:rsidRPr="0077086B" w:rsidRDefault="00CA24F8" w:rsidP="004226A6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0C483EDD" w14:textId="6868CD1B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CD245A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381514EB" w14:textId="75F3DB98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Isusovi učenici</w:t>
            </w:r>
          </w:p>
        </w:tc>
        <w:tc>
          <w:tcPr>
            <w:tcW w:w="4535" w:type="dxa"/>
            <w:vMerge/>
          </w:tcPr>
          <w:p w14:paraId="1231BE67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36FEB5B0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32400A92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3A646D7F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8E21B9F" w14:textId="5A8EFBF3" w:rsidR="00CA24F8" w:rsidRPr="0077086B" w:rsidRDefault="00CA24F8" w:rsidP="004226A6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3046B941" w14:textId="17916F82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4742C2D" w14:textId="77777777" w:rsidR="00CA24F8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14:paraId="2F1CA008" w14:textId="0B3B4140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4 sata</w:t>
            </w:r>
          </w:p>
        </w:tc>
        <w:tc>
          <w:tcPr>
            <w:tcW w:w="2438" w:type="dxa"/>
          </w:tcPr>
          <w:p w14:paraId="79C4BB3F" w14:textId="650FD97F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Progon i sloboda prve Crkve</w:t>
            </w:r>
          </w:p>
          <w:p w14:paraId="24C5903A" w14:textId="76FA420C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14:paraId="270BCDB7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14:paraId="79CE67A1" w14:textId="4F345E20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14:paraId="30D7AA69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  <w:p w14:paraId="61DC885D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14:paraId="192D3624" w14:textId="0ADFA20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3FE9C8F7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5BCF35EC" w14:textId="70CB3CD6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 objašnjava kako na temelju tih vrednota graditi odnose prema drugima.</w:t>
            </w:r>
          </w:p>
        </w:tc>
        <w:tc>
          <w:tcPr>
            <w:tcW w:w="4535" w:type="dxa"/>
            <w:vMerge w:val="restart"/>
          </w:tcPr>
          <w:p w14:paraId="724FF87B" w14:textId="071734C3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03D5C5B" w14:textId="54EE9AB0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4. Razvija kulturni i nacionalni identitet zajedništvom i pripadnošću skupini.</w:t>
            </w:r>
          </w:p>
          <w:p w14:paraId="60B125C8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5316C025" w14:textId="7A4CD103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6AFB0EB7" w14:textId="07034D51" w:rsidR="00CA24F8" w:rsidRPr="00E45EA5" w:rsidRDefault="00CA24F8" w:rsidP="00435F3C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14:paraId="24B9BFDE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20D27614" w14:textId="35F51943" w:rsidR="00CA24F8" w:rsidRPr="00E45EA5" w:rsidRDefault="00CA24F8" w:rsidP="00435F3C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61B5F14C" w14:textId="3C704DEA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 1. Učenik se izražava kreativno i planira svoje djelovanje jednostavnim metodama za poticanje kreativnosti u IKT okružju.</w:t>
            </w:r>
          </w:p>
          <w:p w14:paraId="429523E2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00EB48DD" w14:textId="04F142ED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3E20BCEF" w14:textId="482E9B7F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A. Razlikuje vrste komunikacije.</w:t>
            </w:r>
          </w:p>
          <w:p w14:paraId="67BBF6CF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20FEA84A" w14:textId="0CCCDA56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3B3A3A8E" w14:textId="5F984785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</w:t>
            </w:r>
          </w:p>
          <w:p w14:paraId="08FCFD1C" w14:textId="26C59E99" w:rsidR="00CA24F8" w:rsidRPr="00E45EA5" w:rsidRDefault="00CA24F8" w:rsidP="00435F3C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48A21919" w14:textId="661E9400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6B31E71B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08484385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FDE61CB" w14:textId="46716BFB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570D5236" w14:textId="416F9AE1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BD18F9B" w14:textId="77777777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62B24D54" w14:textId="2C17D2A0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Sveti Petar</w:t>
            </w:r>
          </w:p>
          <w:p w14:paraId="183F4F9B" w14:textId="21D44E86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238601FE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0F3CABC7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435F3C" w14:paraId="642C71CF" w14:textId="77777777" w:rsidTr="00227F2C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611355B4" w14:textId="3979F5CE" w:rsidR="00CA24F8" w:rsidRPr="00227E15" w:rsidRDefault="00BF0D80" w:rsidP="00644168">
            <w:pPr>
              <w:tabs>
                <w:tab w:val="left" w:pos="708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1304" w:type="dxa"/>
          </w:tcPr>
          <w:p w14:paraId="10677392" w14:textId="418D3411" w:rsidR="00CA24F8" w:rsidRDefault="00CA24F8" w:rsidP="004226A6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14:paraId="6BE141BF" w14:textId="71957C9B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ED759A3" w14:textId="77777777" w:rsidR="00CA24F8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14:paraId="0B8D42AE" w14:textId="3B1F856C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2438" w:type="dxa"/>
          </w:tcPr>
          <w:p w14:paraId="4E6CDE5A" w14:textId="28F816C6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Molitva tijekom liturgijske godine</w:t>
            </w:r>
          </w:p>
          <w:p w14:paraId="279FF769" w14:textId="31EBCF14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(Cvjetnica, Veliki tjedan)</w:t>
            </w:r>
          </w:p>
        </w:tc>
        <w:tc>
          <w:tcPr>
            <w:tcW w:w="4535" w:type="dxa"/>
          </w:tcPr>
          <w:p w14:paraId="3E4CEF2D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14:paraId="03246C85" w14:textId="7EB69A5D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535" w:type="dxa"/>
          </w:tcPr>
          <w:p w14:paraId="04498AD4" w14:textId="35F51943" w:rsidR="00CA24F8" w:rsidRPr="00E45EA5" w:rsidRDefault="00CA24F8" w:rsidP="00435F3C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13408515" w14:textId="10EC863F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 1. Učenik se izražava kreativno i planira svoje djelovanje jednostavnim metodama za poticanje kreativnosti u IKT okružju. </w:t>
            </w:r>
          </w:p>
          <w:p w14:paraId="70A7CF5E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1CDD927D" w14:textId="37F032F1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71C2526D" w14:textId="0BD3F440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</w:t>
            </w:r>
            <w:r w:rsidRPr="00E45EA5">
              <w:rPr>
                <w:rFonts w:asciiTheme="majorHAnsi" w:hAnsiTheme="majorHAnsi"/>
              </w:rPr>
              <w:lastRenderedPageBreak/>
              <w:t xml:space="preserve">različitih izvora i uspješno ih primjenjuje pri rješavanju problema. </w:t>
            </w:r>
          </w:p>
          <w:p w14:paraId="5B08B5D1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7B813EA8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505E9587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FD387F6" w14:textId="012DAD50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14:paraId="7722EDA7" w14:textId="0EDA4278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E6787" w14:textId="34101F23" w:rsidR="00CA24F8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14:paraId="7C9CFF10" w14:textId="77777777" w:rsidR="00CA24F8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  <w:p w14:paraId="0B611BF5" w14:textId="77777777" w:rsidR="00227E15" w:rsidRDefault="00227E15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  <w:p w14:paraId="0BFFFD9F" w14:textId="5D651EF2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78DC5B98" w14:textId="508E6AD1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Sveti Pavao i njegova putovanja</w:t>
            </w:r>
          </w:p>
        </w:tc>
        <w:tc>
          <w:tcPr>
            <w:tcW w:w="4535" w:type="dxa"/>
          </w:tcPr>
          <w:p w14:paraId="122F4C02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D.5.1.</w:t>
            </w:r>
          </w:p>
          <w:p w14:paraId="06DE0C3C" w14:textId="37C81736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Učenik opisuje Crkvu kao prenositeljicu Isusova nauka te otkriva koja je njegova uloga u Crkvi i svijetu.</w:t>
            </w:r>
          </w:p>
          <w:p w14:paraId="3034B436" w14:textId="12634F18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</w:tcPr>
          <w:p w14:paraId="16DEB4AB" w14:textId="1805EE0E" w:rsidR="00CA24F8" w:rsidRPr="00E45EA5" w:rsidRDefault="00CA24F8" w:rsidP="00435F3C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-navedeno u prvom dijelu </w:t>
            </w:r>
          </w:p>
        </w:tc>
      </w:tr>
      <w:tr w:rsidR="00994968" w14:paraId="6A33A381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39B502C0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010C5EE" w14:textId="29A1A7F4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202FB413" w14:textId="6634A851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D2E1894" w14:textId="77777777" w:rsidR="00CA24F8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UZORI VJERE U HRVATSKOM NARODU</w:t>
            </w:r>
          </w:p>
          <w:p w14:paraId="153CD9B3" w14:textId="2D05FDB9" w:rsidR="00CA24F8" w:rsidRPr="00B621B3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2438" w:type="dxa"/>
          </w:tcPr>
          <w:p w14:paraId="796F2394" w14:textId="78FEDF49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Kako se postaje svetac?</w:t>
            </w:r>
          </w:p>
          <w:p w14:paraId="0EA72E5B" w14:textId="37455F25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14:paraId="1A0FC102" w14:textId="696C17E1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14:paraId="56BB1AB9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14:paraId="207AE63D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  <w:p w14:paraId="25DF7FDD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0A3902A0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</w:t>
            </w:r>
          </w:p>
          <w:p w14:paraId="75F2AE6A" w14:textId="62FD0A24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</w:tcPr>
          <w:p w14:paraId="5A50D9E3" w14:textId="723DEF83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4C1DA2E0" w14:textId="200C8D31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 </w:t>
            </w:r>
          </w:p>
          <w:p w14:paraId="27FE4CB5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</w:t>
            </w:r>
          </w:p>
          <w:p w14:paraId="61D193B8" w14:textId="42E00BCF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2. Razlikuje osobnu od opće dobrobiti. </w:t>
            </w:r>
          </w:p>
          <w:p w14:paraId="2831E203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7A60F77D" w14:textId="1E251CF1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8EA8F91" w14:textId="287167A5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2. Upravlja emocijama i ponašanjem </w:t>
            </w:r>
          </w:p>
          <w:p w14:paraId="6965A93A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6FBE742F" w14:textId="4F0672C6" w:rsidR="00CA24F8" w:rsidRDefault="00CA24F8" w:rsidP="00435F3C">
            <w:pPr>
              <w:rPr>
                <w:rFonts w:asciiTheme="majorHAnsi" w:hAnsiTheme="majorHAnsi"/>
              </w:rPr>
            </w:pPr>
          </w:p>
          <w:p w14:paraId="2665F821" w14:textId="688CE112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4074424B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C. Uspoređuje i podržava različitosti.</w:t>
            </w:r>
          </w:p>
          <w:p w14:paraId="30D84A56" w14:textId="7B3946DB" w:rsidR="00CA24F8" w:rsidRPr="00E45EA5" w:rsidRDefault="00CA24F8" w:rsidP="00435F3C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B. Objašnjava pravo na izbor. </w:t>
            </w:r>
          </w:p>
          <w:p w14:paraId="64C0FC61" w14:textId="262CD691" w:rsidR="00CA24F8" w:rsidRPr="00E45EA5" w:rsidRDefault="00CA24F8" w:rsidP="00435F3C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 / A. Opisuje zdrave životne navike.</w:t>
            </w:r>
          </w:p>
          <w:p w14:paraId="1EB02CBA" w14:textId="5A9EF36C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0121A40D" w14:textId="1706959B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14:paraId="0AD9C6F4" w14:textId="00C81E83" w:rsidR="00CA24F8" w:rsidRPr="00E45EA5" w:rsidRDefault="00CA24F8" w:rsidP="00435F3C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 </w:t>
            </w:r>
          </w:p>
        </w:tc>
      </w:tr>
      <w:tr w:rsidR="00994968" w14:paraId="0E9AAC18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149FE2BE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6C86680" w14:textId="2F596C63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50ACEE7A" w14:textId="0D2A2A82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1F511A" w14:textId="77777777" w:rsidR="00CA24F8" w:rsidRPr="00B621B3" w:rsidRDefault="00CA24F8" w:rsidP="00435F3C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365900B4" w14:textId="02A4B94F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Svetci u hrvatskom narodu: sv. Nikola Tavelić i sv. Marko Križevčanin</w:t>
            </w:r>
          </w:p>
          <w:p w14:paraId="62EE8591" w14:textId="41A371FE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65F9C3DC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5023141B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78C6E956" w14:textId="77777777" w:rsidTr="00227F2C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5D7DE84D" w14:textId="6A65D143" w:rsidR="00CA24F8" w:rsidRPr="0038131D" w:rsidRDefault="00BF0D80" w:rsidP="006441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1304" w:type="dxa"/>
          </w:tcPr>
          <w:p w14:paraId="36693080" w14:textId="213DDE17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70F24A17" w14:textId="25AD731A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F3B1409" w14:textId="77777777" w:rsidR="00CA24F8" w:rsidRPr="00B621B3" w:rsidRDefault="00CA24F8" w:rsidP="00435F3C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7E725218" w14:textId="0465B5F6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Bl. Ivan Merz i bl. Marija Petković</w:t>
            </w:r>
          </w:p>
          <w:p w14:paraId="449E2B5A" w14:textId="50D7B61D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562C75D1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64355AD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26425102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44EA1AD0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D41D6C8" w14:textId="52B6ABD0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09DB56A8" w14:textId="0A2576ED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965116" w14:textId="77777777" w:rsidR="00CA24F8" w:rsidRPr="00B621B3" w:rsidRDefault="00CA24F8" w:rsidP="00435F3C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3E3CBB8F" w14:textId="4D0262EE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Sv. Leopold Mandić i bl. Alojzije Stepinac</w:t>
            </w:r>
          </w:p>
          <w:p w14:paraId="28CC4931" w14:textId="176FFCAA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7DF4E37C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44FB30F8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46EE762C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3015C88F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BE5BB80" w14:textId="49ED4FA8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708EFCED" w14:textId="77777777" w:rsidR="00CA24F8" w:rsidRDefault="00CA24F8" w:rsidP="004226A6">
            <w:pPr>
              <w:jc w:val="center"/>
            </w:pPr>
          </w:p>
          <w:p w14:paraId="6EF6EA4B" w14:textId="7FDFE875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3F5C3DE" w14:textId="77777777" w:rsidR="00CA24F8" w:rsidRDefault="00CA24F8" w:rsidP="00435F3C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SUSRET S BOGOM U MOLITVI</w:t>
            </w:r>
          </w:p>
          <w:p w14:paraId="500E9363" w14:textId="6FBF73B6" w:rsidR="00CA24F8" w:rsidRPr="00B621B3" w:rsidRDefault="00CA24F8" w:rsidP="00435F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lastRenderedPageBreak/>
              <w:t>6 sati</w:t>
            </w:r>
          </w:p>
        </w:tc>
        <w:tc>
          <w:tcPr>
            <w:tcW w:w="2438" w:type="dxa"/>
          </w:tcPr>
          <w:p w14:paraId="6BA1B6E4" w14:textId="6F9A16A5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lastRenderedPageBreak/>
              <w:t>Moliti – biti u Božjoj prisutnosti</w:t>
            </w:r>
          </w:p>
          <w:p w14:paraId="2D955525" w14:textId="02FAD3F3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14:paraId="4C092462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B.5.3.</w:t>
            </w:r>
          </w:p>
          <w:p w14:paraId="64ED4CE4" w14:textId="5DBA382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objašnjava oblike, vrijeme i načine kršćanske molitve u poveznici s tijekom i </w:t>
            </w:r>
            <w:r w:rsidRPr="00C03D95">
              <w:rPr>
                <w:rFonts w:asciiTheme="majorHAnsi" w:hAnsiTheme="majorHAnsi"/>
              </w:rPr>
              <w:lastRenderedPageBreak/>
              <w:t>ključnim vremenima liturgijske godine kako bi s razumijevanjem sudjelovao u slavljenju i molitvi.</w:t>
            </w:r>
          </w:p>
          <w:p w14:paraId="1DA6542E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  <w:p w14:paraId="57A07BF5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22E67D0E" w14:textId="15C592E1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</w:t>
            </w:r>
          </w:p>
          <w:p w14:paraId="3041E394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  <w:p w14:paraId="65246A37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14:paraId="50BCA120" w14:textId="3DE7489C" w:rsidR="00CA24F8" w:rsidRPr="00C03D95" w:rsidRDefault="00CA24F8" w:rsidP="00435F3C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</w:tc>
        <w:tc>
          <w:tcPr>
            <w:tcW w:w="4535" w:type="dxa"/>
            <w:vMerge w:val="restart"/>
          </w:tcPr>
          <w:p w14:paraId="7E284FCE" w14:textId="5B1D1761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 xml:space="preserve">Osobni i </w:t>
            </w:r>
            <w:r w:rsidRPr="4B9BABF9">
              <w:rPr>
                <w:rFonts w:asciiTheme="majorHAnsi" w:hAnsiTheme="majorHAnsi"/>
              </w:rPr>
              <w:t>socijalni</w:t>
            </w:r>
            <w:r w:rsidRPr="125A0D7E">
              <w:rPr>
                <w:rFonts w:asciiTheme="majorHAnsi" w:hAnsiTheme="majorHAnsi"/>
              </w:rPr>
              <w:t xml:space="preserve"> razvoj</w:t>
            </w:r>
          </w:p>
          <w:p w14:paraId="6BE056FB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14:paraId="361C1380" w14:textId="4E6BDDF3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1B2E7FDB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5922909F" w14:textId="4206C6FA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6AD03481" w14:textId="61EBC076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</w:t>
            </w:r>
          </w:p>
          <w:p w14:paraId="2C4348C8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  <w:p w14:paraId="5298928C" w14:textId="739763E1" w:rsidR="00CA24F8" w:rsidRDefault="00CA24F8" w:rsidP="00435F3C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0F8A8FFB" w14:textId="745B526F" w:rsidR="00CA24F8" w:rsidRPr="00E45EA5" w:rsidRDefault="00CA24F8" w:rsidP="00435F3C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42C6D796" w14:textId="4562652C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0D0BB190" w14:textId="77777777" w:rsidTr="00227F2C">
        <w:trPr>
          <w:trHeight w:val="1134"/>
        </w:trPr>
        <w:tc>
          <w:tcPr>
            <w:tcW w:w="680" w:type="dxa"/>
            <w:vMerge/>
            <w:textDirection w:val="btLr"/>
          </w:tcPr>
          <w:p w14:paraId="465EAB14" w14:textId="77777777" w:rsidR="00CA24F8" w:rsidRPr="0038131D" w:rsidRDefault="00CA24F8" w:rsidP="006441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33E701E" w14:textId="6D0A7CB2" w:rsidR="00CA24F8" w:rsidRPr="001A0D14" w:rsidRDefault="00CA24F8" w:rsidP="004226A6">
            <w:pPr>
              <w:jc w:val="center"/>
              <w:rPr>
                <w:b/>
                <w:sz w:val="28"/>
                <w:szCs w:val="28"/>
              </w:rPr>
            </w:pPr>
            <w:r w:rsidRPr="001A0D14">
              <w:rPr>
                <w:b/>
                <w:sz w:val="28"/>
                <w:szCs w:val="28"/>
              </w:rPr>
              <w:t>34.</w:t>
            </w:r>
          </w:p>
          <w:p w14:paraId="7AF35DC5" w14:textId="5A502AB4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1831B3" w14:textId="77777777" w:rsidR="00CA24F8" w:rsidRPr="00B621B3" w:rsidRDefault="00CA24F8" w:rsidP="00435F3C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263716A4" w14:textId="77BB25BD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Kako kršćani mole? (Molitvene geste)</w:t>
            </w:r>
          </w:p>
          <w:p w14:paraId="2B80B816" w14:textId="35F229B7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54E11D2A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31126E5D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  <w:tr w:rsidR="00994968" w14:paraId="596F484D" w14:textId="77777777" w:rsidTr="00227F2C">
        <w:trPr>
          <w:trHeight w:val="1134"/>
        </w:trPr>
        <w:tc>
          <w:tcPr>
            <w:tcW w:w="680" w:type="dxa"/>
            <w:textDirection w:val="btLr"/>
          </w:tcPr>
          <w:p w14:paraId="4A7C123F" w14:textId="0079F559" w:rsidR="00CA24F8" w:rsidRPr="0038131D" w:rsidRDefault="00BF0D80" w:rsidP="006441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304" w:type="dxa"/>
          </w:tcPr>
          <w:p w14:paraId="5FAA4E37" w14:textId="0CDB0C85" w:rsidR="00CA24F8" w:rsidRPr="0077086B" w:rsidRDefault="00CA24F8" w:rsidP="004226A6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6ABF95E9" w14:textId="5083159B" w:rsidR="00CA24F8" w:rsidRPr="003E22FD" w:rsidRDefault="00CA24F8" w:rsidP="00422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DE403A5" w14:textId="77777777" w:rsidR="00CA24F8" w:rsidRPr="00B621B3" w:rsidRDefault="00CA24F8" w:rsidP="00435F3C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5C4EADA7" w14:textId="0563B2D4" w:rsidR="00CA24F8" w:rsidRPr="00A61888" w:rsidRDefault="00CA24F8" w:rsidP="00435F3C">
            <w:pPr>
              <w:jc w:val="center"/>
              <w:rPr>
                <w:sz w:val="24"/>
                <w:szCs w:val="24"/>
              </w:rPr>
            </w:pPr>
            <w:r w:rsidRPr="00A61888">
              <w:rPr>
                <w:sz w:val="24"/>
                <w:szCs w:val="24"/>
              </w:rPr>
              <w:t>Učimo moliti</w:t>
            </w:r>
          </w:p>
        </w:tc>
        <w:tc>
          <w:tcPr>
            <w:tcW w:w="4535" w:type="dxa"/>
            <w:vMerge/>
          </w:tcPr>
          <w:p w14:paraId="62431CDC" w14:textId="77777777" w:rsidR="00CA24F8" w:rsidRPr="00C03D95" w:rsidRDefault="00CA24F8" w:rsidP="00435F3C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49E398E2" w14:textId="77777777" w:rsidR="00CA24F8" w:rsidRPr="00E45EA5" w:rsidRDefault="00CA24F8" w:rsidP="00435F3C">
            <w:pPr>
              <w:rPr>
                <w:rFonts w:asciiTheme="majorHAnsi" w:hAnsiTheme="majorHAnsi"/>
              </w:rPr>
            </w:pPr>
          </w:p>
        </w:tc>
      </w:tr>
    </w:tbl>
    <w:p w14:paraId="100C5B58" w14:textId="24CA7C87" w:rsidR="005E15D9" w:rsidRDefault="005E15D9" w:rsidP="005E15D9"/>
    <w:p w14:paraId="0717FA86" w14:textId="3DF291FD" w:rsidR="007E1ECE" w:rsidRDefault="007E1ECE" w:rsidP="007E1ECE"/>
    <w:p w14:paraId="6CFC0832" w14:textId="77777777" w:rsidR="007E1ECE" w:rsidRPr="00ED59A0" w:rsidRDefault="007E1ECE" w:rsidP="007E1ECE">
      <w:pPr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ED59A0">
        <w:rPr>
          <w:rFonts w:ascii="Times New Roman" w:eastAsia="Times New Roman" w:hAnsi="Times New Roman" w:cs="Times New Roman"/>
          <w:b/>
          <w:sz w:val="24"/>
        </w:rPr>
        <w:t>Planirano 2 sata tjedno, ukupno 70 sati godišnje</w:t>
      </w:r>
    </w:p>
    <w:p w14:paraId="1BD35848" w14:textId="77777777" w:rsidR="007E1ECE" w:rsidRPr="00ED59A0" w:rsidRDefault="007E1ECE" w:rsidP="007E1ECE">
      <w:pPr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ED59A0">
        <w:rPr>
          <w:rFonts w:ascii="Times New Roman" w:eastAsia="Times New Roman" w:hAnsi="Times New Roman" w:cs="Times New Roman"/>
          <w:b/>
          <w:sz w:val="24"/>
        </w:rPr>
        <w:t xml:space="preserve">Planirao vjeroučitelj Nikola Bistrović, mag. </w:t>
      </w:r>
      <w:proofErr w:type="spellStart"/>
      <w:r w:rsidRPr="00ED59A0">
        <w:rPr>
          <w:rFonts w:ascii="Times New Roman" w:eastAsia="Times New Roman" w:hAnsi="Times New Roman" w:cs="Times New Roman"/>
          <w:b/>
          <w:sz w:val="24"/>
        </w:rPr>
        <w:t>theol</w:t>
      </w:r>
      <w:proofErr w:type="spellEnd"/>
      <w:r w:rsidRPr="00ED59A0">
        <w:rPr>
          <w:rFonts w:ascii="Times New Roman" w:eastAsia="Times New Roman" w:hAnsi="Times New Roman" w:cs="Times New Roman"/>
          <w:b/>
          <w:sz w:val="24"/>
        </w:rPr>
        <w:t>.</w:t>
      </w:r>
    </w:p>
    <w:p w14:paraId="1DD7704D" w14:textId="77777777" w:rsidR="007E1ECE" w:rsidRPr="007E1ECE" w:rsidRDefault="007E1ECE" w:rsidP="007E1ECE"/>
    <w:sectPr w:rsidR="007E1ECE" w:rsidRPr="007E1ECE" w:rsidSect="000D2AF6">
      <w:headerReference w:type="default" r:id="rId11"/>
      <w:pgSz w:w="16838" w:h="11906" w:orient="landscape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7522" w14:textId="77777777" w:rsidR="006669E4" w:rsidRDefault="006669E4" w:rsidP="00800406">
      <w:pPr>
        <w:spacing w:after="0" w:line="240" w:lineRule="auto"/>
      </w:pPr>
      <w:r>
        <w:separator/>
      </w:r>
    </w:p>
  </w:endnote>
  <w:endnote w:type="continuationSeparator" w:id="0">
    <w:p w14:paraId="16604DA6" w14:textId="77777777" w:rsidR="006669E4" w:rsidRDefault="006669E4" w:rsidP="00800406">
      <w:pPr>
        <w:spacing w:after="0" w:line="240" w:lineRule="auto"/>
      </w:pPr>
      <w:r>
        <w:continuationSeparator/>
      </w:r>
    </w:p>
  </w:endnote>
  <w:endnote w:type="continuationNotice" w:id="1">
    <w:p w14:paraId="2B630BF2" w14:textId="77777777" w:rsidR="006669E4" w:rsidRDefault="00666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94C4" w14:textId="77777777" w:rsidR="006669E4" w:rsidRDefault="006669E4" w:rsidP="00800406">
      <w:pPr>
        <w:spacing w:after="0" w:line="240" w:lineRule="auto"/>
      </w:pPr>
      <w:r>
        <w:separator/>
      </w:r>
    </w:p>
  </w:footnote>
  <w:footnote w:type="continuationSeparator" w:id="0">
    <w:p w14:paraId="1944915B" w14:textId="77777777" w:rsidR="006669E4" w:rsidRDefault="006669E4" w:rsidP="00800406">
      <w:pPr>
        <w:spacing w:after="0" w:line="240" w:lineRule="auto"/>
      </w:pPr>
      <w:r>
        <w:continuationSeparator/>
      </w:r>
    </w:p>
  </w:footnote>
  <w:footnote w:type="continuationNotice" w:id="1">
    <w:p w14:paraId="00765AAA" w14:textId="77777777" w:rsidR="006669E4" w:rsidRDefault="00666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37A0" w14:textId="77777777" w:rsidR="005D6829" w:rsidRPr="00361940" w:rsidRDefault="005D6829" w:rsidP="00361940">
    <w:pPr>
      <w:spacing w:after="0"/>
      <w:rPr>
        <w:color w:val="538135" w:themeColor="accent6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0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01"/>
    <w:rsid w:val="00014C5A"/>
    <w:rsid w:val="00045D12"/>
    <w:rsid w:val="00052BFA"/>
    <w:rsid w:val="0005457C"/>
    <w:rsid w:val="000603B0"/>
    <w:rsid w:val="000769C8"/>
    <w:rsid w:val="000850E7"/>
    <w:rsid w:val="000A1F69"/>
    <w:rsid w:val="000B7CB4"/>
    <w:rsid w:val="000C70E2"/>
    <w:rsid w:val="000D254C"/>
    <w:rsid w:val="000D2AF6"/>
    <w:rsid w:val="000E40A3"/>
    <w:rsid w:val="001015C3"/>
    <w:rsid w:val="0010418C"/>
    <w:rsid w:val="00112E56"/>
    <w:rsid w:val="001202C8"/>
    <w:rsid w:val="0014377B"/>
    <w:rsid w:val="001502EB"/>
    <w:rsid w:val="00154156"/>
    <w:rsid w:val="00157DD2"/>
    <w:rsid w:val="0016772A"/>
    <w:rsid w:val="001739D9"/>
    <w:rsid w:val="00175A04"/>
    <w:rsid w:val="0019328E"/>
    <w:rsid w:val="001A0D14"/>
    <w:rsid w:val="001A2BF9"/>
    <w:rsid w:val="001B6198"/>
    <w:rsid w:val="001D131C"/>
    <w:rsid w:val="001D6BDB"/>
    <w:rsid w:val="001F2B4D"/>
    <w:rsid w:val="001F53BC"/>
    <w:rsid w:val="001F7092"/>
    <w:rsid w:val="00200E5B"/>
    <w:rsid w:val="00212195"/>
    <w:rsid w:val="00221384"/>
    <w:rsid w:val="00223E16"/>
    <w:rsid w:val="00227E15"/>
    <w:rsid w:val="00227F2C"/>
    <w:rsid w:val="0023337E"/>
    <w:rsid w:val="00236E05"/>
    <w:rsid w:val="002533CA"/>
    <w:rsid w:val="0025703B"/>
    <w:rsid w:val="002671A0"/>
    <w:rsid w:val="002877DC"/>
    <w:rsid w:val="002924F3"/>
    <w:rsid w:val="00295501"/>
    <w:rsid w:val="0029767C"/>
    <w:rsid w:val="002A2C07"/>
    <w:rsid w:val="002A7571"/>
    <w:rsid w:val="002C52F3"/>
    <w:rsid w:val="002C6DCD"/>
    <w:rsid w:val="00312A75"/>
    <w:rsid w:val="0032199B"/>
    <w:rsid w:val="003300D8"/>
    <w:rsid w:val="00337AA6"/>
    <w:rsid w:val="0034426C"/>
    <w:rsid w:val="00357C28"/>
    <w:rsid w:val="00361940"/>
    <w:rsid w:val="0036284F"/>
    <w:rsid w:val="00364174"/>
    <w:rsid w:val="0038131D"/>
    <w:rsid w:val="003837B0"/>
    <w:rsid w:val="003A2A0D"/>
    <w:rsid w:val="003A5636"/>
    <w:rsid w:val="003B08D8"/>
    <w:rsid w:val="003B2BF7"/>
    <w:rsid w:val="003B7C4D"/>
    <w:rsid w:val="003C4821"/>
    <w:rsid w:val="003D2721"/>
    <w:rsid w:val="003D2F5B"/>
    <w:rsid w:val="003D4E10"/>
    <w:rsid w:val="003E22FD"/>
    <w:rsid w:val="003E32E8"/>
    <w:rsid w:val="003E407C"/>
    <w:rsid w:val="003E52B0"/>
    <w:rsid w:val="00411B20"/>
    <w:rsid w:val="004226A6"/>
    <w:rsid w:val="00424AD0"/>
    <w:rsid w:val="004303F1"/>
    <w:rsid w:val="00435F3C"/>
    <w:rsid w:val="00441020"/>
    <w:rsid w:val="00442260"/>
    <w:rsid w:val="004478B9"/>
    <w:rsid w:val="0048503A"/>
    <w:rsid w:val="00492343"/>
    <w:rsid w:val="004A3CC0"/>
    <w:rsid w:val="004B5EAD"/>
    <w:rsid w:val="004C3B91"/>
    <w:rsid w:val="004C6025"/>
    <w:rsid w:val="004C6F18"/>
    <w:rsid w:val="004C75C8"/>
    <w:rsid w:val="004D168C"/>
    <w:rsid w:val="004D2B31"/>
    <w:rsid w:val="004D645E"/>
    <w:rsid w:val="004E2872"/>
    <w:rsid w:val="004E4322"/>
    <w:rsid w:val="004F5A65"/>
    <w:rsid w:val="00504713"/>
    <w:rsid w:val="005105AC"/>
    <w:rsid w:val="00512687"/>
    <w:rsid w:val="005217C1"/>
    <w:rsid w:val="00533D48"/>
    <w:rsid w:val="005448BC"/>
    <w:rsid w:val="00544CF4"/>
    <w:rsid w:val="00547A1C"/>
    <w:rsid w:val="00566371"/>
    <w:rsid w:val="00571CB7"/>
    <w:rsid w:val="0057315B"/>
    <w:rsid w:val="00583E20"/>
    <w:rsid w:val="00597645"/>
    <w:rsid w:val="005B0019"/>
    <w:rsid w:val="005B0D2D"/>
    <w:rsid w:val="005B1819"/>
    <w:rsid w:val="005B6229"/>
    <w:rsid w:val="005B77A5"/>
    <w:rsid w:val="005C5C24"/>
    <w:rsid w:val="005C7295"/>
    <w:rsid w:val="005D6829"/>
    <w:rsid w:val="005D73F8"/>
    <w:rsid w:val="005E15D9"/>
    <w:rsid w:val="005F06A3"/>
    <w:rsid w:val="005F718B"/>
    <w:rsid w:val="006017AB"/>
    <w:rsid w:val="00604F4B"/>
    <w:rsid w:val="0061230D"/>
    <w:rsid w:val="00614E5C"/>
    <w:rsid w:val="00644168"/>
    <w:rsid w:val="00655F52"/>
    <w:rsid w:val="00664261"/>
    <w:rsid w:val="006669E4"/>
    <w:rsid w:val="00673E30"/>
    <w:rsid w:val="006B648E"/>
    <w:rsid w:val="006C0C3E"/>
    <w:rsid w:val="006D14BA"/>
    <w:rsid w:val="006E0798"/>
    <w:rsid w:val="006E21D1"/>
    <w:rsid w:val="007110AF"/>
    <w:rsid w:val="00713B7D"/>
    <w:rsid w:val="0072438F"/>
    <w:rsid w:val="007259E2"/>
    <w:rsid w:val="00731DD0"/>
    <w:rsid w:val="00732C0C"/>
    <w:rsid w:val="00742DF3"/>
    <w:rsid w:val="007448A6"/>
    <w:rsid w:val="0075259F"/>
    <w:rsid w:val="00755CFD"/>
    <w:rsid w:val="00757F2F"/>
    <w:rsid w:val="0076230A"/>
    <w:rsid w:val="00762B61"/>
    <w:rsid w:val="00764DE9"/>
    <w:rsid w:val="00772FD3"/>
    <w:rsid w:val="00774CDD"/>
    <w:rsid w:val="00775A3E"/>
    <w:rsid w:val="00776372"/>
    <w:rsid w:val="0077657E"/>
    <w:rsid w:val="00780090"/>
    <w:rsid w:val="00782BA7"/>
    <w:rsid w:val="00786CE9"/>
    <w:rsid w:val="00793030"/>
    <w:rsid w:val="007B593B"/>
    <w:rsid w:val="007E05EC"/>
    <w:rsid w:val="007E1ECE"/>
    <w:rsid w:val="007E6D2C"/>
    <w:rsid w:val="007F6AA9"/>
    <w:rsid w:val="00800406"/>
    <w:rsid w:val="00816F42"/>
    <w:rsid w:val="00821DEE"/>
    <w:rsid w:val="00841B3B"/>
    <w:rsid w:val="00842CAB"/>
    <w:rsid w:val="00857488"/>
    <w:rsid w:val="008641CC"/>
    <w:rsid w:val="00866749"/>
    <w:rsid w:val="00880A4F"/>
    <w:rsid w:val="008A7624"/>
    <w:rsid w:val="008B6C99"/>
    <w:rsid w:val="008C33D3"/>
    <w:rsid w:val="008C3BE0"/>
    <w:rsid w:val="008C4B84"/>
    <w:rsid w:val="008D1EC0"/>
    <w:rsid w:val="008D26E2"/>
    <w:rsid w:val="008D5AC0"/>
    <w:rsid w:val="008E0A1E"/>
    <w:rsid w:val="008E7491"/>
    <w:rsid w:val="008F0556"/>
    <w:rsid w:val="008F7990"/>
    <w:rsid w:val="00904312"/>
    <w:rsid w:val="009074E3"/>
    <w:rsid w:val="00912B34"/>
    <w:rsid w:val="009137E5"/>
    <w:rsid w:val="00917765"/>
    <w:rsid w:val="00920361"/>
    <w:rsid w:val="00931AB4"/>
    <w:rsid w:val="009376D7"/>
    <w:rsid w:val="00940AD7"/>
    <w:rsid w:val="009410CD"/>
    <w:rsid w:val="0094240B"/>
    <w:rsid w:val="00952F25"/>
    <w:rsid w:val="00953BA0"/>
    <w:rsid w:val="00954E05"/>
    <w:rsid w:val="00976DC7"/>
    <w:rsid w:val="0099056B"/>
    <w:rsid w:val="00994968"/>
    <w:rsid w:val="009B2BB7"/>
    <w:rsid w:val="009B2DD8"/>
    <w:rsid w:val="009C180E"/>
    <w:rsid w:val="009C29EA"/>
    <w:rsid w:val="009C38DC"/>
    <w:rsid w:val="009C6261"/>
    <w:rsid w:val="009D6221"/>
    <w:rsid w:val="009E0FD8"/>
    <w:rsid w:val="009F3BCD"/>
    <w:rsid w:val="009F6114"/>
    <w:rsid w:val="009F6EAB"/>
    <w:rsid w:val="009F7273"/>
    <w:rsid w:val="00A03AB0"/>
    <w:rsid w:val="00A10DF3"/>
    <w:rsid w:val="00A208E8"/>
    <w:rsid w:val="00A21E3C"/>
    <w:rsid w:val="00A2246A"/>
    <w:rsid w:val="00A317B4"/>
    <w:rsid w:val="00A42FCC"/>
    <w:rsid w:val="00A521B5"/>
    <w:rsid w:val="00A61888"/>
    <w:rsid w:val="00A64939"/>
    <w:rsid w:val="00A6E87A"/>
    <w:rsid w:val="00A74F3C"/>
    <w:rsid w:val="00AA1839"/>
    <w:rsid w:val="00AA31E7"/>
    <w:rsid w:val="00AA4115"/>
    <w:rsid w:val="00AB60FC"/>
    <w:rsid w:val="00AC4D2C"/>
    <w:rsid w:val="00AE13C5"/>
    <w:rsid w:val="00AF0F30"/>
    <w:rsid w:val="00AF1708"/>
    <w:rsid w:val="00B04843"/>
    <w:rsid w:val="00B1723C"/>
    <w:rsid w:val="00B621B3"/>
    <w:rsid w:val="00B76673"/>
    <w:rsid w:val="00B80D47"/>
    <w:rsid w:val="00B814F7"/>
    <w:rsid w:val="00B84B09"/>
    <w:rsid w:val="00B97015"/>
    <w:rsid w:val="00BA6BBB"/>
    <w:rsid w:val="00BB3282"/>
    <w:rsid w:val="00BB6743"/>
    <w:rsid w:val="00BC1F74"/>
    <w:rsid w:val="00BE4013"/>
    <w:rsid w:val="00BF0D80"/>
    <w:rsid w:val="00BF2CCD"/>
    <w:rsid w:val="00C00C48"/>
    <w:rsid w:val="00C03D95"/>
    <w:rsid w:val="00C2454A"/>
    <w:rsid w:val="00C3055A"/>
    <w:rsid w:val="00C342FD"/>
    <w:rsid w:val="00C414BB"/>
    <w:rsid w:val="00C51D0F"/>
    <w:rsid w:val="00C670FC"/>
    <w:rsid w:val="00C71D3C"/>
    <w:rsid w:val="00C765F8"/>
    <w:rsid w:val="00CA15A6"/>
    <w:rsid w:val="00CA24F8"/>
    <w:rsid w:val="00CB04EA"/>
    <w:rsid w:val="00CC4509"/>
    <w:rsid w:val="00CD1C00"/>
    <w:rsid w:val="00CD4417"/>
    <w:rsid w:val="00CD59A0"/>
    <w:rsid w:val="00CD59E3"/>
    <w:rsid w:val="00CD73CD"/>
    <w:rsid w:val="00CF4CBC"/>
    <w:rsid w:val="00CF4D1A"/>
    <w:rsid w:val="00D41B34"/>
    <w:rsid w:val="00D52630"/>
    <w:rsid w:val="00D53FC4"/>
    <w:rsid w:val="00D57468"/>
    <w:rsid w:val="00D70FA5"/>
    <w:rsid w:val="00D805AB"/>
    <w:rsid w:val="00D81D2E"/>
    <w:rsid w:val="00D83BEF"/>
    <w:rsid w:val="00D84462"/>
    <w:rsid w:val="00D9379D"/>
    <w:rsid w:val="00DA119A"/>
    <w:rsid w:val="00DA1BA8"/>
    <w:rsid w:val="00DA73D8"/>
    <w:rsid w:val="00DC275B"/>
    <w:rsid w:val="00DD2B6E"/>
    <w:rsid w:val="00DD5CBB"/>
    <w:rsid w:val="00DD688A"/>
    <w:rsid w:val="00DE3EB2"/>
    <w:rsid w:val="00DE501F"/>
    <w:rsid w:val="00DE76A1"/>
    <w:rsid w:val="00DF652B"/>
    <w:rsid w:val="00E05781"/>
    <w:rsid w:val="00E079F2"/>
    <w:rsid w:val="00E11CE3"/>
    <w:rsid w:val="00E403EC"/>
    <w:rsid w:val="00E45EA5"/>
    <w:rsid w:val="00E50F58"/>
    <w:rsid w:val="00E64200"/>
    <w:rsid w:val="00E85739"/>
    <w:rsid w:val="00E9050D"/>
    <w:rsid w:val="00EA0F30"/>
    <w:rsid w:val="00EA122F"/>
    <w:rsid w:val="00EA1895"/>
    <w:rsid w:val="00EA36AA"/>
    <w:rsid w:val="00EA3823"/>
    <w:rsid w:val="00EC673B"/>
    <w:rsid w:val="00ED27C4"/>
    <w:rsid w:val="00ED33EA"/>
    <w:rsid w:val="00EF1CFF"/>
    <w:rsid w:val="00EF74EE"/>
    <w:rsid w:val="00F02AE1"/>
    <w:rsid w:val="00F03767"/>
    <w:rsid w:val="00F04D58"/>
    <w:rsid w:val="00F15C7F"/>
    <w:rsid w:val="00F15C86"/>
    <w:rsid w:val="00F226DE"/>
    <w:rsid w:val="00F3106E"/>
    <w:rsid w:val="00F40310"/>
    <w:rsid w:val="00F41E6D"/>
    <w:rsid w:val="00F53EF9"/>
    <w:rsid w:val="00F54565"/>
    <w:rsid w:val="00F65E62"/>
    <w:rsid w:val="00F809F3"/>
    <w:rsid w:val="00F9030E"/>
    <w:rsid w:val="00F92A60"/>
    <w:rsid w:val="00FB71C4"/>
    <w:rsid w:val="00FD0AEF"/>
    <w:rsid w:val="00FD6A64"/>
    <w:rsid w:val="00FE34AF"/>
    <w:rsid w:val="00FE40F4"/>
    <w:rsid w:val="00FF7137"/>
    <w:rsid w:val="01C57DE0"/>
    <w:rsid w:val="0353CB63"/>
    <w:rsid w:val="05820B04"/>
    <w:rsid w:val="068893D9"/>
    <w:rsid w:val="073185C1"/>
    <w:rsid w:val="07F420D8"/>
    <w:rsid w:val="0861AD63"/>
    <w:rsid w:val="08DB393B"/>
    <w:rsid w:val="0A73C231"/>
    <w:rsid w:val="0B2BFAFA"/>
    <w:rsid w:val="0BDF0AE1"/>
    <w:rsid w:val="0C6CF8A8"/>
    <w:rsid w:val="0C8A589A"/>
    <w:rsid w:val="0DBBDED1"/>
    <w:rsid w:val="0F3A477A"/>
    <w:rsid w:val="0F49EC8D"/>
    <w:rsid w:val="0F630D61"/>
    <w:rsid w:val="111A9DB5"/>
    <w:rsid w:val="121F5CBA"/>
    <w:rsid w:val="125A0D7E"/>
    <w:rsid w:val="140D0DA4"/>
    <w:rsid w:val="1591C1F6"/>
    <w:rsid w:val="15DFA278"/>
    <w:rsid w:val="15EE0ED8"/>
    <w:rsid w:val="17A1C2BE"/>
    <w:rsid w:val="18A9A3C0"/>
    <w:rsid w:val="1A332F7B"/>
    <w:rsid w:val="1AC1ACA9"/>
    <w:rsid w:val="1BB7DD18"/>
    <w:rsid w:val="1C263B40"/>
    <w:rsid w:val="1C2DC324"/>
    <w:rsid w:val="1D5DB708"/>
    <w:rsid w:val="1DA777E6"/>
    <w:rsid w:val="20694CDF"/>
    <w:rsid w:val="20F4D161"/>
    <w:rsid w:val="213BED60"/>
    <w:rsid w:val="22644C57"/>
    <w:rsid w:val="246B0A04"/>
    <w:rsid w:val="24ABF86A"/>
    <w:rsid w:val="24C8B7D2"/>
    <w:rsid w:val="25665426"/>
    <w:rsid w:val="27A42973"/>
    <w:rsid w:val="27BAACE9"/>
    <w:rsid w:val="28B4FCC6"/>
    <w:rsid w:val="29D7F19C"/>
    <w:rsid w:val="2A269567"/>
    <w:rsid w:val="2A81B064"/>
    <w:rsid w:val="2BCCA040"/>
    <w:rsid w:val="2C12B46A"/>
    <w:rsid w:val="2C41F4FA"/>
    <w:rsid w:val="2D57BC9F"/>
    <w:rsid w:val="2DC00542"/>
    <w:rsid w:val="2EC352FA"/>
    <w:rsid w:val="2EF41D5B"/>
    <w:rsid w:val="2F82CDE4"/>
    <w:rsid w:val="3000C168"/>
    <w:rsid w:val="30504741"/>
    <w:rsid w:val="30762FD9"/>
    <w:rsid w:val="3085F547"/>
    <w:rsid w:val="30B60BF1"/>
    <w:rsid w:val="318C41DA"/>
    <w:rsid w:val="31F89887"/>
    <w:rsid w:val="32DC79CC"/>
    <w:rsid w:val="33AF6E16"/>
    <w:rsid w:val="33E4E04A"/>
    <w:rsid w:val="3450C712"/>
    <w:rsid w:val="34FD5A25"/>
    <w:rsid w:val="37319128"/>
    <w:rsid w:val="378F833A"/>
    <w:rsid w:val="3983B72E"/>
    <w:rsid w:val="3A3D813C"/>
    <w:rsid w:val="3ACD1C7D"/>
    <w:rsid w:val="3B178CED"/>
    <w:rsid w:val="3BCEA23E"/>
    <w:rsid w:val="3D1652ED"/>
    <w:rsid w:val="3E004647"/>
    <w:rsid w:val="3F5BF724"/>
    <w:rsid w:val="3F651E9B"/>
    <w:rsid w:val="3F80DE23"/>
    <w:rsid w:val="40869B8D"/>
    <w:rsid w:val="40BD4DD2"/>
    <w:rsid w:val="421300B9"/>
    <w:rsid w:val="428D3094"/>
    <w:rsid w:val="42FD7A0A"/>
    <w:rsid w:val="437458C9"/>
    <w:rsid w:val="44B9C00E"/>
    <w:rsid w:val="474DD1CD"/>
    <w:rsid w:val="47677550"/>
    <w:rsid w:val="4781114F"/>
    <w:rsid w:val="4B9BABF9"/>
    <w:rsid w:val="4BD7DD5A"/>
    <w:rsid w:val="4C5D682D"/>
    <w:rsid w:val="4CEC4FED"/>
    <w:rsid w:val="4D1E8D30"/>
    <w:rsid w:val="4D7A5652"/>
    <w:rsid w:val="4DFB0274"/>
    <w:rsid w:val="4ECD8854"/>
    <w:rsid w:val="4FB53348"/>
    <w:rsid w:val="500B159A"/>
    <w:rsid w:val="55631984"/>
    <w:rsid w:val="559BA9B1"/>
    <w:rsid w:val="56E35B71"/>
    <w:rsid w:val="57FF56B0"/>
    <w:rsid w:val="584859C4"/>
    <w:rsid w:val="5892C78F"/>
    <w:rsid w:val="58B715A5"/>
    <w:rsid w:val="5951BBEC"/>
    <w:rsid w:val="5A2B1155"/>
    <w:rsid w:val="5AD2BB4F"/>
    <w:rsid w:val="5ADCFB67"/>
    <w:rsid w:val="5C6D7F5B"/>
    <w:rsid w:val="5E7EEE80"/>
    <w:rsid w:val="5EEEB7DD"/>
    <w:rsid w:val="5FA82645"/>
    <w:rsid w:val="60039F0E"/>
    <w:rsid w:val="6038B230"/>
    <w:rsid w:val="60588FDE"/>
    <w:rsid w:val="61739F41"/>
    <w:rsid w:val="6406E5BB"/>
    <w:rsid w:val="64F4A4EB"/>
    <w:rsid w:val="6545F2AC"/>
    <w:rsid w:val="65F995E0"/>
    <w:rsid w:val="66092542"/>
    <w:rsid w:val="66ACFBC5"/>
    <w:rsid w:val="68128F69"/>
    <w:rsid w:val="68684C39"/>
    <w:rsid w:val="686F5ED3"/>
    <w:rsid w:val="6A815A63"/>
    <w:rsid w:val="6A993918"/>
    <w:rsid w:val="6AC18CBE"/>
    <w:rsid w:val="6AEC337A"/>
    <w:rsid w:val="6B92BD87"/>
    <w:rsid w:val="6B9EF898"/>
    <w:rsid w:val="6C1335C8"/>
    <w:rsid w:val="6D4E9D5C"/>
    <w:rsid w:val="6DA24F37"/>
    <w:rsid w:val="6FEA1807"/>
    <w:rsid w:val="71E6D3D8"/>
    <w:rsid w:val="72871FC7"/>
    <w:rsid w:val="72CF55DA"/>
    <w:rsid w:val="7415BCDE"/>
    <w:rsid w:val="772C4529"/>
    <w:rsid w:val="774B5FB0"/>
    <w:rsid w:val="774F2F8A"/>
    <w:rsid w:val="780F2551"/>
    <w:rsid w:val="79332AE8"/>
    <w:rsid w:val="7AEF4D45"/>
    <w:rsid w:val="7DB4ADE5"/>
    <w:rsid w:val="7F4EA270"/>
    <w:rsid w:val="7F7CD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2F675"/>
  <w15:chartTrackingRefBased/>
  <w15:docId w15:val="{5D5664C1-4487-4499-AD6A-9E1DEFF3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A2A0D"/>
  </w:style>
  <w:style w:type="paragraph" w:customStyle="1" w:styleId="paragraph">
    <w:name w:val="paragraph"/>
    <w:basedOn w:val="Normal"/>
    <w:rsid w:val="00D7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406"/>
  </w:style>
  <w:style w:type="paragraph" w:styleId="Podnoje">
    <w:name w:val="footer"/>
    <w:basedOn w:val="Normal"/>
    <w:link w:val="Podno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0406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3EB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8D1EC0"/>
  </w:style>
  <w:style w:type="paragraph" w:styleId="Odlomakpopisa">
    <w:name w:val="List Paragraph"/>
    <w:basedOn w:val="Normal"/>
    <w:uiPriority w:val="34"/>
    <w:qFormat/>
    <w:rsid w:val="00764D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877D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7D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7DC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877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4F8"/>
    <w:rPr>
      <w:color w:val="605E5C"/>
      <w:shd w:val="clear" w:color="auto" w:fill="E1DFDD"/>
    </w:rPr>
  </w:style>
  <w:style w:type="table" w:styleId="Svijetlatablicareetke1-isticanje6">
    <w:name w:val="Grid Table 1 Light Accent 6"/>
    <w:basedOn w:val="Obinatablica"/>
    <w:uiPriority w:val="46"/>
    <w:rsid w:val="006441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2" ma:contentTypeDescription="Stvaranje novog dokumenta." ma:contentTypeScope="" ma:versionID="6d3005ff58c74f14316bc9e113a8787f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7b63f90ba1da209283b902d86adaa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605E2-9E7B-47F2-9F76-AD9871165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0D153-69C1-437D-9056-503C2BB32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B0915-F41C-4DDB-8991-A909B14C5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4EC4F-AE89-4797-86FF-2BD2D5A779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1</Words>
  <Characters>10209</Characters>
  <Application>Microsoft Office Word</Application>
  <DocSecurity>0</DocSecurity>
  <Lines>85</Lines>
  <Paragraphs>23</Paragraphs>
  <ScaleCrop>false</ScaleCrop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istrovic</dc:creator>
  <cp:keywords/>
  <dc:description/>
  <cp:lastModifiedBy>Nikola Bistrović</cp:lastModifiedBy>
  <cp:revision>3</cp:revision>
  <dcterms:created xsi:type="dcterms:W3CDTF">2025-08-21T12:49:00Z</dcterms:created>
  <dcterms:modified xsi:type="dcterms:W3CDTF">2025-09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